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90318" w:rsidRPr="00FB34F8" w:rsidRDefault="00047563" w:rsidP="00DF47CF">
      <w:pPr>
        <w:ind w:left="3632"/>
        <w:jc w:val="left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FB34F8">
        <w:rPr>
          <w:b/>
          <w:noProof/>
          <w:color w:val="FFFFFF" w:themeColor="background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9F1E" wp14:editId="5D06FC57">
                <wp:simplePos x="0" y="0"/>
                <wp:positionH relativeFrom="column">
                  <wp:posOffset>-347345</wp:posOffset>
                </wp:positionH>
                <wp:positionV relativeFrom="paragraph">
                  <wp:posOffset>568162</wp:posOffset>
                </wp:positionV>
                <wp:extent cx="1781810" cy="64135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31598E" w:rsidP="0004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59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rille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1028A9" w:rsidRDefault="001028A9" w:rsidP="0004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9F1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27.35pt;margin-top:44.75pt;width:140.3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" filled="f" stroked="f" strokeweight=".5pt">
                <v:textbox>
                  <w:txbxContent>
                    <w:p w:rsidR="001028A9" w:rsidRPr="003A257D" w:rsidRDefault="0031598E" w:rsidP="0004756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598E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Grille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:rsidR="001028A9" w:rsidRDefault="001028A9" w:rsidP="00047563"/>
                  </w:txbxContent>
                </v:textbox>
                <w10:wrap type="square"/>
              </v:shape>
            </w:pict>
          </mc:Fallback>
        </mc:AlternateContent>
      </w:r>
      <w:r w:rsidR="00DF47CF" w:rsidRPr="00FB34F8">
        <w:rPr>
          <w:rFonts w:ascii="Arial" w:hAnsi="Arial" w:cs="Arial"/>
          <w:b/>
          <w:color w:val="FFFFFF" w:themeColor="background1"/>
          <w:sz w:val="36"/>
          <w:szCs w:val="36"/>
        </w:rPr>
        <w:t>G</w:t>
      </w:r>
      <w:r w:rsidR="00D40B80" w:rsidRPr="00FB34F8">
        <w:rPr>
          <w:rFonts w:ascii="Arial" w:hAnsi="Arial" w:cs="Arial"/>
          <w:b/>
          <w:color w:val="FFFFFF" w:themeColor="background1"/>
          <w:sz w:val="36"/>
          <w:szCs w:val="36"/>
        </w:rPr>
        <w:t>RILLE D’ENTRETIEN</w:t>
      </w:r>
      <w:r w:rsidR="002B7D32"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</w:r>
      <w:r w:rsidR="00D40B80" w:rsidRPr="00FB34F8">
        <w:rPr>
          <w:rFonts w:ascii="Arial" w:hAnsi="Arial" w:cs="Arial"/>
          <w:b/>
          <w:color w:val="FFFFFF" w:themeColor="background1"/>
          <w:sz w:val="36"/>
          <w:szCs w:val="36"/>
        </w:rPr>
        <w:t>D’ÉVALUATION DES EFFETS</w:t>
      </w:r>
      <w:r w:rsidR="00DF47CF"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</w:r>
      <w:r w:rsidR="00411082" w:rsidRPr="00FB34F8">
        <w:rPr>
          <w:rFonts w:ascii="Arial" w:hAnsi="Arial" w:cs="Arial"/>
          <w:b/>
          <w:color w:val="FFFFFF" w:themeColor="background1"/>
          <w:sz w:val="36"/>
          <w:szCs w:val="36"/>
        </w:rPr>
        <w:t>DE</w:t>
      </w:r>
      <w:r w:rsidR="00755DC4" w:rsidRPr="00FB34F8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2B7D32" w:rsidRPr="00FB34F8">
        <w:rPr>
          <w:rFonts w:ascii="Arial" w:hAnsi="Arial" w:cs="Arial"/>
          <w:b/>
          <w:color w:val="FFFFFF" w:themeColor="background1"/>
          <w:sz w:val="36"/>
          <w:szCs w:val="36"/>
        </w:rPr>
        <w:t>FORMAT</w:t>
      </w:r>
      <w:r w:rsidR="00411082" w:rsidRPr="00FB34F8">
        <w:rPr>
          <w:rFonts w:ascii="Arial" w:hAnsi="Arial" w:cs="Arial"/>
          <w:b/>
          <w:color w:val="FFFFFF" w:themeColor="background1"/>
          <w:sz w:val="36"/>
          <w:szCs w:val="36"/>
        </w:rPr>
        <w:t>ION</w:t>
      </w:r>
      <w:r w:rsidR="00DF47CF" w:rsidRPr="00FB34F8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411082" w:rsidRPr="00FB34F8">
        <w:rPr>
          <w:rFonts w:ascii="Arial" w:hAnsi="Arial" w:cs="Arial"/>
          <w:b/>
          <w:color w:val="FFFFFF" w:themeColor="background1"/>
          <w:sz w:val="36"/>
          <w:szCs w:val="36"/>
        </w:rPr>
        <w:t>SUR</w:t>
      </w:r>
      <w:r w:rsidR="00DF47CF"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</w:r>
      <w:r w:rsidR="00411082" w:rsidRPr="00FB34F8">
        <w:rPr>
          <w:rFonts w:ascii="Arial" w:hAnsi="Arial" w:cs="Arial"/>
          <w:b/>
          <w:color w:val="FFFFFF" w:themeColor="background1"/>
          <w:sz w:val="36"/>
          <w:szCs w:val="36"/>
        </w:rPr>
        <w:t>LE TRAVAIL</w:t>
      </w:r>
    </w:p>
    <w:p w:rsidR="00E90318" w:rsidRDefault="00E90318" w:rsidP="00E90318">
      <w:pPr>
        <w:rPr>
          <w:b/>
        </w:rPr>
      </w:pPr>
    </w:p>
    <w:p w:rsidR="00E90318" w:rsidRDefault="00E90318" w:rsidP="00E90318">
      <w:pPr>
        <w:rPr>
          <w:b/>
        </w:rPr>
      </w:pPr>
    </w:p>
    <w:p w:rsidR="00E90318" w:rsidRPr="00DA1FD0" w:rsidRDefault="00DA1FD0" w:rsidP="00DA1FD0">
      <w:pPr>
        <w:ind w:left="2835" w:firstLine="454"/>
        <w:jc w:val="left"/>
        <w:rPr>
          <w:rFonts w:ascii="Arial" w:hAnsi="Arial" w:cs="Arial"/>
          <w:b/>
          <w:color w:val="FFFFFF" w:themeColor="background1"/>
          <w:sz w:val="6"/>
          <w:szCs w:val="6"/>
        </w:rPr>
      </w:pPr>
      <w:r w:rsidRPr="00DA1FD0">
        <w:rPr>
          <w:rFonts w:ascii="Arial" w:hAnsi="Arial" w:cs="Arial"/>
          <w:b/>
          <w:color w:val="FFFFFF" w:themeColor="background1"/>
          <w:sz w:val="6"/>
          <w:szCs w:val="6"/>
        </w:rPr>
        <w:t xml:space="preserve"> </w:t>
      </w:r>
    </w:p>
    <w:p w:rsidR="00E90318" w:rsidRPr="004E69A6" w:rsidRDefault="00E90318" w:rsidP="00E90318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E90318" w:rsidRPr="00E90318" w:rsidRDefault="002E10CD" w:rsidP="006A34D3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et prénom du stagiaire</w:t>
      </w:r>
      <w:r w:rsidR="00755DC4">
        <w:rPr>
          <w:rFonts w:ascii="Arial" w:hAnsi="Arial" w:cs="Arial"/>
          <w:b/>
          <w:sz w:val="20"/>
          <w:szCs w:val="20"/>
        </w:rPr>
        <w:t xml:space="preserve"> </w:t>
      </w:r>
      <w:r w:rsidR="00E90318" w:rsidRPr="00047563">
        <w:rPr>
          <w:rFonts w:ascii="Arial" w:hAnsi="Arial" w:cs="Arial"/>
          <w:sz w:val="20"/>
          <w:szCs w:val="20"/>
        </w:rPr>
        <w:t>:</w:t>
      </w:r>
      <w:r w:rsidR="00047563" w:rsidRPr="00047563">
        <w:rPr>
          <w:rFonts w:ascii="Arial" w:hAnsi="Arial" w:cs="Arial"/>
          <w:sz w:val="20"/>
          <w:szCs w:val="20"/>
        </w:rPr>
        <w:t xml:space="preserve">  _____________________</w:t>
      </w:r>
      <w:r w:rsidR="00047563">
        <w:rPr>
          <w:rFonts w:ascii="Arial" w:hAnsi="Arial" w:cs="Arial"/>
          <w:sz w:val="20"/>
          <w:szCs w:val="20"/>
        </w:rPr>
        <w:t>___</w:t>
      </w:r>
      <w:r w:rsidR="00755DC4">
        <w:rPr>
          <w:rFonts w:ascii="Arial" w:hAnsi="Arial" w:cs="Arial"/>
          <w:sz w:val="20"/>
          <w:szCs w:val="20"/>
        </w:rPr>
        <w:t>_______________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 </w:t>
      </w:r>
    </w:p>
    <w:p w:rsidR="00E90318" w:rsidRDefault="002E10CD" w:rsidP="006A34D3">
      <w:pPr>
        <w:spacing w:line="276" w:lineRule="auto"/>
        <w:ind w:left="22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et prénom du N</w:t>
      </w:r>
      <w:r w:rsidR="00763A20">
        <w:rPr>
          <w:rFonts w:ascii="Arial" w:hAnsi="Arial" w:cs="Arial"/>
          <w:b/>
          <w:sz w:val="20"/>
          <w:szCs w:val="20"/>
        </w:rPr>
        <w:t xml:space="preserve">+1 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: </w:t>
      </w:r>
      <w:r w:rsidR="00047563" w:rsidRPr="00047563">
        <w:rPr>
          <w:rFonts w:ascii="Arial" w:hAnsi="Arial" w:cs="Arial"/>
          <w:sz w:val="20"/>
          <w:szCs w:val="20"/>
        </w:rPr>
        <w:t>_________________________</w:t>
      </w:r>
      <w:r w:rsidR="00763A20">
        <w:rPr>
          <w:rFonts w:ascii="Arial" w:hAnsi="Arial" w:cs="Arial"/>
          <w:sz w:val="20"/>
          <w:szCs w:val="20"/>
        </w:rPr>
        <w:t>________</w:t>
      </w:r>
      <w:r w:rsidR="00047563">
        <w:rPr>
          <w:rFonts w:ascii="Arial" w:hAnsi="Arial" w:cs="Arial"/>
          <w:sz w:val="20"/>
          <w:szCs w:val="20"/>
        </w:rPr>
        <w:t>_________</w:t>
      </w:r>
      <w:r w:rsidR="00755DC4">
        <w:rPr>
          <w:rFonts w:ascii="Arial" w:hAnsi="Arial" w:cs="Arial"/>
          <w:sz w:val="20"/>
          <w:szCs w:val="20"/>
        </w:rPr>
        <w:t>__</w:t>
      </w:r>
    </w:p>
    <w:p w:rsidR="006A34D3" w:rsidRDefault="006A34D3" w:rsidP="006A34D3">
      <w:pPr>
        <w:spacing w:line="276" w:lineRule="auto"/>
        <w:ind w:left="2270"/>
        <w:jc w:val="left"/>
        <w:rPr>
          <w:rFonts w:ascii="Arial" w:hAnsi="Arial" w:cs="Arial"/>
          <w:sz w:val="20"/>
          <w:szCs w:val="20"/>
        </w:rPr>
      </w:pPr>
    </w:p>
    <w:p w:rsidR="006A34D3" w:rsidRDefault="00763A20" w:rsidP="006A34D3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</w:t>
      </w:r>
      <w:r w:rsidR="00755DC4" w:rsidRPr="00E90318">
        <w:rPr>
          <w:rFonts w:ascii="Arial" w:hAnsi="Arial" w:cs="Arial"/>
          <w:b/>
          <w:sz w:val="20"/>
          <w:szCs w:val="20"/>
        </w:rPr>
        <w:t xml:space="preserve"> : </w:t>
      </w:r>
      <w:r w:rsidR="00755DC4" w:rsidRPr="00047563">
        <w:rPr>
          <w:rFonts w:ascii="Arial" w:hAnsi="Arial" w:cs="Arial"/>
          <w:sz w:val="20"/>
          <w:szCs w:val="20"/>
        </w:rPr>
        <w:t>______________________</w:t>
      </w:r>
      <w:r w:rsidR="00755DC4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restataire de formation</w:t>
      </w:r>
      <w:r w:rsidRPr="00E90318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et nom du formateur : _________________________</w:t>
      </w:r>
    </w:p>
    <w:p w:rsidR="006A34D3" w:rsidRPr="00E90318" w:rsidRDefault="006A34D3" w:rsidP="006A34D3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 w:rsidRPr="00047563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E90318" w:rsidRDefault="00755DC4" w:rsidP="006A34D3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763A20">
        <w:rPr>
          <w:rFonts w:ascii="Arial" w:hAnsi="Arial" w:cs="Arial"/>
          <w:b/>
          <w:sz w:val="20"/>
          <w:szCs w:val="20"/>
        </w:rPr>
        <w:t xml:space="preserve"> de réalisation de la formation</w:t>
      </w:r>
      <w:r w:rsidR="002B7D32">
        <w:rPr>
          <w:rFonts w:ascii="Arial" w:hAnsi="Arial" w:cs="Arial"/>
          <w:b/>
          <w:sz w:val="20"/>
          <w:szCs w:val="20"/>
        </w:rPr>
        <w:t xml:space="preserve"> </w:t>
      </w:r>
      <w:r w:rsidR="00E90318" w:rsidRPr="00E90318">
        <w:rPr>
          <w:rFonts w:ascii="Arial" w:hAnsi="Arial" w:cs="Arial"/>
          <w:b/>
          <w:sz w:val="20"/>
          <w:szCs w:val="20"/>
        </w:rPr>
        <w:t>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</w:t>
      </w:r>
      <w:r w:rsidR="00047563">
        <w:rPr>
          <w:rFonts w:ascii="Arial" w:hAnsi="Arial" w:cs="Arial"/>
          <w:sz w:val="20"/>
          <w:szCs w:val="20"/>
        </w:rPr>
        <w:t>_______________</w:t>
      </w:r>
      <w:r w:rsidR="00763A20">
        <w:rPr>
          <w:rFonts w:ascii="Arial" w:hAnsi="Arial" w:cs="Arial"/>
          <w:sz w:val="20"/>
          <w:szCs w:val="20"/>
        </w:rPr>
        <w:t>__</w:t>
      </w:r>
      <w:r w:rsidR="002B7D32">
        <w:rPr>
          <w:rFonts w:ascii="Arial" w:hAnsi="Arial" w:cs="Arial"/>
          <w:sz w:val="20"/>
          <w:szCs w:val="20"/>
        </w:rPr>
        <w:t>________</w:t>
      </w:r>
      <w:r w:rsidR="00047563">
        <w:rPr>
          <w:rFonts w:ascii="Arial" w:hAnsi="Arial" w:cs="Arial"/>
          <w:sz w:val="20"/>
          <w:szCs w:val="20"/>
        </w:rPr>
        <w:t>_</w:t>
      </w:r>
      <w:r w:rsidR="00763A20">
        <w:rPr>
          <w:rFonts w:ascii="Arial" w:hAnsi="Arial" w:cs="Arial"/>
          <w:sz w:val="20"/>
          <w:szCs w:val="20"/>
        </w:rPr>
        <w:br/>
      </w:r>
      <w:r w:rsidR="00763A20">
        <w:rPr>
          <w:rFonts w:ascii="Arial" w:hAnsi="Arial" w:cs="Arial"/>
          <w:b/>
          <w:sz w:val="20"/>
          <w:szCs w:val="20"/>
        </w:rPr>
        <w:t>Période post formation évaluée (date à date) :</w:t>
      </w:r>
      <w:r w:rsidR="006D370D">
        <w:rPr>
          <w:rFonts w:ascii="Arial" w:hAnsi="Arial" w:cs="Arial"/>
          <w:b/>
          <w:sz w:val="20"/>
          <w:szCs w:val="20"/>
        </w:rPr>
        <w:t xml:space="preserve"> </w:t>
      </w:r>
      <w:r w:rsidR="00763A20">
        <w:rPr>
          <w:rFonts w:ascii="Arial" w:hAnsi="Arial" w:cs="Arial"/>
          <w:b/>
          <w:sz w:val="20"/>
          <w:szCs w:val="20"/>
        </w:rPr>
        <w:t xml:space="preserve"> </w:t>
      </w:r>
      <w:r w:rsidR="006D370D">
        <w:rPr>
          <w:rFonts w:ascii="Arial" w:hAnsi="Arial" w:cs="Arial"/>
          <w:b/>
          <w:sz w:val="20"/>
          <w:szCs w:val="20"/>
        </w:rPr>
        <w:t>_________________________</w:t>
      </w:r>
    </w:p>
    <w:p w:rsidR="006A34D3" w:rsidRPr="00E90318" w:rsidRDefault="006A34D3" w:rsidP="006A34D3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</w:p>
    <w:p w:rsidR="002B7D32" w:rsidRPr="00096E87" w:rsidRDefault="00763A20" w:rsidP="006A34D3">
      <w:pPr>
        <w:spacing w:line="276" w:lineRule="auto"/>
        <w:ind w:left="22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int d’étape n°______ / nombre de points d’étape envisagés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6D370D">
        <w:rPr>
          <w:rFonts w:ascii="Arial" w:hAnsi="Arial" w:cs="Arial"/>
          <w:sz w:val="20"/>
          <w:szCs w:val="20"/>
        </w:rPr>
        <w:t>___________</w:t>
      </w:r>
    </w:p>
    <w:p w:rsidR="009770BB" w:rsidRPr="00B009DB" w:rsidRDefault="009770BB" w:rsidP="009770BB">
      <w:pPr>
        <w:rPr>
          <w:b/>
          <w:sz w:val="30"/>
          <w:szCs w:val="30"/>
        </w:rPr>
      </w:pP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AE0EE1" w:rsidRPr="004D29B1" w:rsidTr="006A34D3">
        <w:trPr>
          <w:trHeight w:val="272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0EE1" w:rsidRDefault="00AE0EE1" w:rsidP="00AE0EE1">
            <w:pPr>
              <w:rPr>
                <w:rFonts w:ascii="Arial" w:hAnsi="Arial" w:cs="Arial"/>
                <w:b/>
                <w:color w:val="222343"/>
                <w:sz w:val="30"/>
                <w:szCs w:val="30"/>
              </w:rPr>
            </w:pPr>
          </w:p>
          <w:p w:rsidR="0031598E" w:rsidRDefault="0031598E" w:rsidP="00AE0EE1">
            <w:pPr>
              <w:rPr>
                <w:rFonts w:ascii="Arial" w:hAnsi="Arial" w:cs="Arial"/>
                <w:b/>
                <w:color w:val="222343"/>
                <w:sz w:val="30"/>
                <w:szCs w:val="30"/>
              </w:rPr>
            </w:pPr>
          </w:p>
          <w:p w:rsidR="006D370D" w:rsidRDefault="006D370D" w:rsidP="00AE0EE1"/>
        </w:tc>
      </w:tr>
      <w:tr w:rsidR="0057150C" w:rsidRPr="004D29B1" w:rsidTr="006A34D3">
        <w:trPr>
          <w:trHeight w:val="272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D370D" w:rsidRPr="0031598E" w:rsidRDefault="0031598E" w:rsidP="0031598E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="006D370D" w:rsidRPr="0031598E">
              <w:rPr>
                <w:rFonts w:ascii="Arial" w:hAnsi="Arial" w:cs="Arial"/>
                <w:sz w:val="18"/>
                <w:szCs w:val="18"/>
              </w:rPr>
              <w:t>Reprendre ou insérer le programme de formation si besoin</w:t>
            </w:r>
          </w:p>
          <w:p w:rsidR="009E6681" w:rsidRPr="0031598E" w:rsidRDefault="009E6681" w:rsidP="0057150C">
            <w:pPr>
              <w:rPr>
                <w:rFonts w:ascii="Arial" w:hAnsi="Arial" w:cs="Arial"/>
                <w:sz w:val="6"/>
                <w:szCs w:val="6"/>
              </w:rPr>
            </w:pPr>
            <w:r w:rsidRPr="0031598E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31598E" w:rsidRPr="0031598E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  <w:tr w:rsidR="00FD622E" w:rsidRPr="004D29B1" w:rsidTr="006A34D3">
        <w:trPr>
          <w:trHeight w:val="5313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04"/>
              <w:gridCol w:w="5381"/>
            </w:tblGrid>
            <w:tr w:rsidR="006D370D" w:rsidRPr="009B0B30" w:rsidTr="006A34D3"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  <w:vAlign w:val="center"/>
                </w:tcPr>
                <w:p w:rsidR="006D370D" w:rsidRPr="006D370D" w:rsidRDefault="006D370D" w:rsidP="006A34D3">
                  <w:pPr>
                    <w:tabs>
                      <w:tab w:val="left" w:pos="99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t>RAPPEL DES OBJECTIFS</w:t>
                  </w: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br/>
                    <w:t>DE FORMATION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0000"/>
                </w:tcPr>
                <w:p w:rsidR="006D370D" w:rsidRPr="009B0B30" w:rsidRDefault="006D370D" w:rsidP="006D370D">
                  <w:pPr>
                    <w:tabs>
                      <w:tab w:val="left" w:pos="996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6D370D" w:rsidRPr="006D370D" w:rsidRDefault="006D370D" w:rsidP="006D370D">
                  <w:pPr>
                    <w:tabs>
                      <w:tab w:val="left" w:pos="99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t>CONNAISSANCES/COM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É</w:t>
                  </w: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t>TENCES ACQUISES PENDANT LA FORMATION ET VISANT L’ATTEINTE</w:t>
                  </w:r>
                  <w:r w:rsidR="006A34D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t>DU OU DES OBJECTIFS O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É</w:t>
                  </w:r>
                  <w:r w:rsidRPr="006D370D">
                    <w:rPr>
                      <w:rFonts w:ascii="Arial" w:hAnsi="Arial" w:cs="Arial"/>
                      <w:sz w:val="20"/>
                      <w:szCs w:val="20"/>
                    </w:rPr>
                    <w:t>RATIONNELS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370D" w:rsidRPr="006425CB" w:rsidTr="0031598E">
              <w:trPr>
                <w:trHeight w:val="3763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0F3"/>
                </w:tcPr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 xml:space="preserve">- 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 xml:space="preserve">- 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6425CB" w:rsidRDefault="006D370D" w:rsidP="006D370D">
                  <w:pPr>
                    <w:tabs>
                      <w:tab w:val="left" w:pos="996"/>
                    </w:tabs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9B0B30" w:rsidRDefault="006D370D" w:rsidP="006D370D">
                  <w:pPr>
                    <w:tabs>
                      <w:tab w:val="left" w:pos="996"/>
                    </w:tabs>
                    <w:rPr>
                      <w:rFonts w:ascii="Arial" w:hAnsi="Arial"/>
                    </w:rPr>
                  </w:pPr>
                  <w:r w:rsidRPr="009B0B30">
                    <w:rPr>
                      <w:rFonts w:ascii="Arial" w:hAnsi="Arial"/>
                    </w:rPr>
                    <w:t>-</w:t>
                  </w:r>
                </w:p>
                <w:p w:rsidR="006D370D" w:rsidRPr="006425CB" w:rsidRDefault="006D370D" w:rsidP="006D370D">
                  <w:pPr>
                    <w:tabs>
                      <w:tab w:val="left" w:pos="996"/>
                    </w:tabs>
                  </w:pPr>
                </w:p>
              </w:tc>
            </w:tr>
          </w:tbl>
          <w:p w:rsidR="00FD622E" w:rsidRPr="004D29B1" w:rsidRDefault="00FD622E" w:rsidP="009E668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AE0EE1" w:rsidRPr="004D29B1" w:rsidTr="006A34D3">
        <w:trPr>
          <w:trHeight w:val="79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E0EE1" w:rsidRPr="00AE0EE1" w:rsidRDefault="00AE0EE1" w:rsidP="00AE0EE1">
            <w:pPr>
              <w:rPr>
                <w:rFonts w:ascii="Arial" w:hAnsi="Arial" w:cs="Arial"/>
                <w:b/>
                <w:color w:val="222343"/>
                <w:sz w:val="10"/>
                <w:szCs w:val="10"/>
              </w:rPr>
            </w:pPr>
          </w:p>
        </w:tc>
      </w:tr>
    </w:tbl>
    <w:p w:rsidR="000A6818" w:rsidRDefault="000A6818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31598E" w:rsidRDefault="0031598E" w:rsidP="00AE0EE1">
      <w:pPr>
        <w:tabs>
          <w:tab w:val="left" w:pos="1185"/>
        </w:tabs>
      </w:pPr>
    </w:p>
    <w:p w:rsidR="00FB34F8" w:rsidRDefault="00FB34F8" w:rsidP="0031598E">
      <w:pPr>
        <w:ind w:left="3632"/>
        <w:jc w:val="left"/>
        <w:rPr>
          <w:rFonts w:ascii="Arial" w:hAnsi="Arial" w:cs="Arial"/>
          <w:b/>
          <w:color w:val="445469"/>
          <w:sz w:val="36"/>
          <w:szCs w:val="36"/>
        </w:rPr>
      </w:pPr>
    </w:p>
    <w:p w:rsidR="00FB34F8" w:rsidRDefault="00FB34F8" w:rsidP="0031598E">
      <w:pPr>
        <w:ind w:left="3632"/>
        <w:jc w:val="left"/>
        <w:rPr>
          <w:rFonts w:ascii="Arial" w:hAnsi="Arial" w:cs="Arial"/>
          <w:b/>
          <w:color w:val="445469"/>
          <w:sz w:val="36"/>
          <w:szCs w:val="36"/>
        </w:rPr>
      </w:pPr>
    </w:p>
    <w:p w:rsidR="00FB34F8" w:rsidRDefault="00FB34F8" w:rsidP="0031598E">
      <w:pPr>
        <w:ind w:left="3632"/>
        <w:jc w:val="left"/>
        <w:rPr>
          <w:rFonts w:ascii="Arial" w:hAnsi="Arial" w:cs="Arial"/>
          <w:b/>
          <w:color w:val="445469"/>
          <w:sz w:val="36"/>
          <w:szCs w:val="36"/>
        </w:rPr>
      </w:pPr>
    </w:p>
    <w:p w:rsidR="0031598E" w:rsidRPr="00FB34F8" w:rsidRDefault="00FB34F8" w:rsidP="0031598E">
      <w:pPr>
        <w:ind w:left="3632"/>
        <w:jc w:val="left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FB34F8">
        <w:rPr>
          <w:b/>
          <w:noProof/>
          <w:color w:val="FFFFFF" w:themeColor="background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A8627" wp14:editId="70F9706A">
                <wp:simplePos x="0" y="0"/>
                <wp:positionH relativeFrom="column">
                  <wp:posOffset>-347345</wp:posOffset>
                </wp:positionH>
                <wp:positionV relativeFrom="paragraph">
                  <wp:posOffset>309717</wp:posOffset>
                </wp:positionV>
                <wp:extent cx="1781810" cy="6413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98E" w:rsidRPr="003A257D" w:rsidRDefault="009C168B" w:rsidP="00315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16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rille</w:t>
                            </w:r>
                            <w:r w:rsidR="003159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3159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1598E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521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31598E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 w:rsidR="004521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1598E" w:rsidRDefault="0031598E" w:rsidP="0031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627" id="Zone de texte 7" o:spid="_x0000_s1027" type="#_x0000_t202" style="position:absolute;left:0;text-align:left;margin-left:-27.35pt;margin-top:24.4pt;width:140.3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" filled="f" stroked="f" strokeweight=".5pt">
                <v:textbox>
                  <w:txbxContent>
                    <w:p w:rsidR="0031598E" w:rsidRPr="003A257D" w:rsidRDefault="009C168B" w:rsidP="0031598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168B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Grille</w:t>
                      </w:r>
                      <w:r w:rsidR="0031598E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31598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31598E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4521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31598E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 w:rsidR="004521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:rsidR="0031598E" w:rsidRDefault="0031598E" w:rsidP="0031598E"/>
                  </w:txbxContent>
                </v:textbox>
                <w10:wrap type="square"/>
              </v:shape>
            </w:pict>
          </mc:Fallback>
        </mc:AlternateContent>
      </w:r>
      <w:r w:rsidR="0031598E" w:rsidRPr="00FB34F8">
        <w:rPr>
          <w:rFonts w:ascii="Arial" w:hAnsi="Arial" w:cs="Arial"/>
          <w:b/>
          <w:color w:val="FFFFFF" w:themeColor="background1"/>
          <w:sz w:val="36"/>
          <w:szCs w:val="36"/>
        </w:rPr>
        <w:t>SUIVI DU TRANSFERT</w:t>
      </w:r>
      <w:r w:rsidR="0031598E"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  <w:t>DE COMPÉTENCES</w:t>
      </w:r>
    </w:p>
    <w:p w:rsidR="0031598E" w:rsidRDefault="0031598E" w:rsidP="0031598E">
      <w:pPr>
        <w:rPr>
          <w:b/>
        </w:rPr>
      </w:pPr>
    </w:p>
    <w:p w:rsidR="0031598E" w:rsidRDefault="0031598E" w:rsidP="0031598E">
      <w:pPr>
        <w:rPr>
          <w:b/>
        </w:rPr>
      </w:pPr>
    </w:p>
    <w:p w:rsidR="0031598E" w:rsidRDefault="0031598E" w:rsidP="0031598E">
      <w:pPr>
        <w:rPr>
          <w:b/>
        </w:rPr>
      </w:pPr>
    </w:p>
    <w:p w:rsidR="0031598E" w:rsidRDefault="0031598E" w:rsidP="0031598E">
      <w:pPr>
        <w:rPr>
          <w:b/>
        </w:rPr>
      </w:pPr>
    </w:p>
    <w:p w:rsidR="0031598E" w:rsidRPr="00EC19AA" w:rsidRDefault="0031598E" w:rsidP="00EC19AA">
      <w:pPr>
        <w:jc w:val="lef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31598E" w:rsidRPr="004E69A6" w:rsidRDefault="0031598E" w:rsidP="0031598E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1598E" w:rsidRDefault="0031598E" w:rsidP="0031598E">
      <w:pPr>
        <w:rPr>
          <w:b/>
          <w:sz w:val="30"/>
          <w:szCs w:val="30"/>
        </w:rPr>
      </w:pPr>
    </w:p>
    <w:p w:rsidR="00EC19AA" w:rsidRDefault="00EC19AA" w:rsidP="0031598E">
      <w:pPr>
        <w:rPr>
          <w:b/>
          <w:sz w:val="30"/>
          <w:szCs w:val="30"/>
        </w:rPr>
      </w:pPr>
    </w:p>
    <w:p w:rsidR="00EC19AA" w:rsidRPr="00B009DB" w:rsidRDefault="00EC19AA" w:rsidP="0031598E">
      <w:pPr>
        <w:rPr>
          <w:b/>
          <w:sz w:val="30"/>
          <w:szCs w:val="30"/>
        </w:rPr>
      </w:pPr>
    </w:p>
    <w:p w:rsidR="00EC19AA" w:rsidRDefault="00EC19AA" w:rsidP="00EC19AA">
      <w:pPr>
        <w:tabs>
          <w:tab w:val="left" w:pos="996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&gt; </w:t>
      </w:r>
      <w:r w:rsidRPr="00864924">
        <w:rPr>
          <w:rFonts w:ascii="Arial" w:hAnsi="Arial" w:cs="Arial"/>
          <w:sz w:val="18"/>
          <w:szCs w:val="18"/>
        </w:rPr>
        <w:t>1 tableau complété par objectif de formation distinct</w:t>
      </w:r>
    </w:p>
    <w:p w:rsidR="00EC19AA" w:rsidRPr="00EC19AA" w:rsidRDefault="00EC19AA" w:rsidP="00EC19AA">
      <w:pPr>
        <w:tabs>
          <w:tab w:val="left" w:pos="2383"/>
        </w:tabs>
        <w:jc w:val="left"/>
        <w:rPr>
          <w:rFonts w:ascii="Arial" w:hAnsi="Arial" w:cs="Arial"/>
          <w:sz w:val="14"/>
          <w:szCs w:val="14"/>
        </w:rPr>
      </w:pPr>
      <w:r w:rsidRPr="00EC19AA">
        <w:rPr>
          <w:rFonts w:ascii="Arial" w:hAnsi="Arial" w:cs="Arial"/>
          <w:sz w:val="14"/>
          <w:szCs w:val="1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543"/>
        <w:gridCol w:w="3256"/>
      </w:tblGrid>
      <w:tr w:rsidR="00EC19AA" w:rsidRPr="009B0B30" w:rsidTr="00EC19AA">
        <w:trPr>
          <w:trHeight w:val="70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EC19AA" w:rsidRPr="00EC19AA" w:rsidRDefault="00EC19AA" w:rsidP="00EC19AA">
            <w:pPr>
              <w:tabs>
                <w:tab w:val="left" w:pos="9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9AA">
              <w:rPr>
                <w:rFonts w:ascii="Arial" w:hAnsi="Arial" w:cs="Arial"/>
                <w:bCs/>
                <w:sz w:val="20"/>
                <w:szCs w:val="20"/>
              </w:rPr>
              <w:t>RUBRIQU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EC19AA" w:rsidRPr="00EC19AA" w:rsidRDefault="00EC19AA" w:rsidP="00EC19AA">
            <w:pPr>
              <w:tabs>
                <w:tab w:val="left" w:pos="9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9AA">
              <w:rPr>
                <w:rFonts w:ascii="Arial" w:hAnsi="Arial" w:cs="Arial"/>
                <w:bCs/>
                <w:sz w:val="20"/>
                <w:szCs w:val="20"/>
              </w:rPr>
              <w:t>DÉTAIL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758CA9"/>
            <w:vAlign w:val="center"/>
          </w:tcPr>
          <w:p w:rsidR="00EC19AA" w:rsidRPr="00EC19AA" w:rsidRDefault="00EC19AA" w:rsidP="00EC19AA">
            <w:pPr>
              <w:tabs>
                <w:tab w:val="left" w:pos="9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9A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ESURE, APPRÉCIATION</w:t>
            </w:r>
          </w:p>
        </w:tc>
      </w:tr>
      <w:tr w:rsidR="00EC19AA" w:rsidRPr="009B0B30" w:rsidTr="004521C5">
        <w:trPr>
          <w:trHeight w:val="1494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0F3"/>
            <w:vAlign w:val="center"/>
          </w:tcPr>
          <w:p w:rsidR="00EC19AA" w:rsidRPr="00EC19AA" w:rsidRDefault="00EC19AA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19AA" w:rsidRPr="00EC19AA" w:rsidRDefault="007032C2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OBJECTIF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DE FORMAT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2C2" w:rsidRPr="00426071" w:rsidRDefault="00426071" w:rsidP="00426071">
            <w:pPr>
              <w:tabs>
                <w:tab w:val="left" w:pos="996"/>
              </w:tabs>
              <w:ind w:firstLine="45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2607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Rappeler le contenu</w:t>
            </w:r>
            <w:r w:rsidR="00703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9AA">
              <w:rPr>
                <w:rFonts w:ascii="Arial" w:hAnsi="Arial" w:cs="Arial"/>
                <w:sz w:val="18"/>
                <w:szCs w:val="18"/>
              </w:rPr>
              <w:t>de l’objectif mesuré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7032C2" w:rsidRPr="00426071" w:rsidRDefault="007032C2" w:rsidP="007032C2">
            <w:pPr>
              <w:tabs>
                <w:tab w:val="left" w:pos="315"/>
                <w:tab w:val="left" w:pos="996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EC19AA" w:rsidRPr="00EC19AA" w:rsidRDefault="00EC19AA" w:rsidP="007032C2">
            <w:pPr>
              <w:tabs>
                <w:tab w:val="left" w:pos="315"/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Indiquer la situation du salarié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à l’entrée en formation</w:t>
            </w:r>
          </w:p>
          <w:p w:rsidR="00EC19AA" w:rsidRPr="00EC19AA" w:rsidRDefault="00EC19AA" w:rsidP="007032C2">
            <w:pPr>
              <w:tabs>
                <w:tab w:val="left" w:pos="315"/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ab/>
            </w: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Indiquer ce qui était convenu d’atteindre.</w:t>
            </w:r>
          </w:p>
        </w:tc>
      </w:tr>
      <w:tr w:rsidR="00EC19AA" w:rsidRPr="00065841" w:rsidTr="004521C5">
        <w:trPr>
          <w:trHeight w:val="2397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  <w:vAlign w:val="center"/>
          </w:tcPr>
          <w:p w:rsidR="00EC19AA" w:rsidRPr="00EC19AA" w:rsidRDefault="00EC19AA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19AA" w:rsidRPr="00EC19AA" w:rsidRDefault="007032C2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EC19AA">
              <w:rPr>
                <w:rFonts w:ascii="Arial" w:hAnsi="Arial" w:cs="Arial"/>
                <w:sz w:val="18"/>
                <w:szCs w:val="18"/>
              </w:rPr>
              <w:t>SULTATS OBTENU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PAR INDICATEUR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EC19AA">
              <w:rPr>
                <w:rFonts w:ascii="Arial" w:hAnsi="Arial" w:cs="Arial"/>
                <w:sz w:val="18"/>
                <w:szCs w:val="18"/>
              </w:rPr>
              <w:t>FINIS</w:t>
            </w:r>
          </w:p>
          <w:p w:rsidR="00EC19AA" w:rsidRPr="00EC19AA" w:rsidRDefault="00EC19AA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32C2" w:rsidRPr="00426071" w:rsidRDefault="007032C2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Ex : taux de satisfaction usagers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taux d’appels décrochés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 xml:space="preserve">baisse des impayés </w:t>
            </w:r>
          </w:p>
          <w:p w:rsidR="00EC19AA" w:rsidRPr="004521C5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Taux d’incidents.</w:t>
            </w:r>
          </w:p>
          <w:p w:rsidR="00EC19AA" w:rsidRPr="004521C5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En matière de sécurité</w:t>
            </w:r>
            <w:r w:rsidR="004521C5"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et santé</w:t>
            </w:r>
            <w:r w:rsidR="00452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9AA">
              <w:rPr>
                <w:rFonts w:ascii="Arial" w:hAnsi="Arial" w:cs="Arial"/>
                <w:sz w:val="18"/>
                <w:szCs w:val="18"/>
              </w:rPr>
              <w:t>au travail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19AA">
              <w:rPr>
                <w:rFonts w:ascii="Arial" w:hAnsi="Arial" w:cs="Arial"/>
                <w:sz w:val="18"/>
                <w:szCs w:val="18"/>
              </w:rPr>
              <w:t>taux d’accident du travail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426071" w:rsidRPr="00426071" w:rsidRDefault="00426071" w:rsidP="00426071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EC19AA" w:rsidRPr="00EC19AA" w:rsidRDefault="00EC19AA" w:rsidP="007032C2">
            <w:pPr>
              <w:tabs>
                <w:tab w:val="left" w:pos="99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Comparaison entre ce qui était défini et ce qui est mesuré.</w:t>
            </w:r>
            <w:r w:rsidR="00703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9AA">
              <w:rPr>
                <w:rFonts w:ascii="Arial" w:hAnsi="Arial" w:cs="Arial"/>
                <w:sz w:val="18"/>
                <w:szCs w:val="18"/>
              </w:rPr>
              <w:t>Apporter des éléments d’interprétation.</w:t>
            </w:r>
          </w:p>
        </w:tc>
      </w:tr>
      <w:tr w:rsidR="00EC19AA" w:rsidRPr="006425CB" w:rsidTr="004521C5">
        <w:trPr>
          <w:trHeight w:val="1405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  <w:vAlign w:val="center"/>
          </w:tcPr>
          <w:p w:rsidR="00EC19AA" w:rsidRPr="00EC19AA" w:rsidRDefault="00EC19AA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19AA" w:rsidRPr="00EC19AA" w:rsidRDefault="007032C2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9AA">
              <w:rPr>
                <w:rFonts w:ascii="Arial" w:hAnsi="Arial" w:cs="Arial"/>
                <w:sz w:val="18"/>
                <w:szCs w:val="18"/>
              </w:rPr>
              <w:t>COMMENTAIRES PERSONNELS</w:t>
            </w:r>
          </w:p>
          <w:p w:rsidR="00EC19AA" w:rsidRPr="00EC19AA" w:rsidRDefault="00EC19AA" w:rsidP="00426071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9AA" w:rsidRPr="00EC19AA" w:rsidRDefault="00EC19AA" w:rsidP="00EC19AA">
            <w:pPr>
              <w:tabs>
                <w:tab w:val="left" w:pos="99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31598E" w:rsidRPr="004521C5" w:rsidRDefault="0031598E" w:rsidP="00AE0EE1">
      <w:pPr>
        <w:tabs>
          <w:tab w:val="left" w:pos="1185"/>
        </w:tabs>
        <w:rPr>
          <w:sz w:val="16"/>
          <w:szCs w:val="16"/>
        </w:rPr>
      </w:pPr>
    </w:p>
    <w:p w:rsidR="004521C5" w:rsidRPr="004521C5" w:rsidRDefault="004521C5" w:rsidP="00AE0EE1">
      <w:pPr>
        <w:tabs>
          <w:tab w:val="left" w:pos="1185"/>
        </w:tabs>
        <w:rPr>
          <w:sz w:val="16"/>
          <w:szCs w:val="16"/>
        </w:rPr>
      </w:pPr>
    </w:p>
    <w:p w:rsidR="007032C2" w:rsidRPr="00426071" w:rsidRDefault="00426071" w:rsidP="00426071">
      <w:pPr>
        <w:tabs>
          <w:tab w:val="left" w:pos="1185"/>
        </w:tabs>
        <w:ind w:firstLine="454"/>
        <w:rPr>
          <w:sz w:val="8"/>
          <w:szCs w:val="8"/>
        </w:rPr>
      </w:pPr>
      <w:r w:rsidRPr="00426071">
        <w:rPr>
          <w:sz w:val="8"/>
          <w:szCs w:val="8"/>
        </w:rPr>
        <w:t xml:space="preserve"> </w:t>
      </w:r>
    </w:p>
    <w:p w:rsidR="007032C2" w:rsidRPr="00426071" w:rsidRDefault="007032C2" w:rsidP="007032C2">
      <w:pPr>
        <w:tabs>
          <w:tab w:val="left" w:pos="996"/>
        </w:tabs>
        <w:rPr>
          <w:rFonts w:ascii="Arial" w:hAnsi="Arial" w:cs="Arial"/>
          <w:b/>
          <w:sz w:val="20"/>
          <w:szCs w:val="20"/>
        </w:rPr>
      </w:pPr>
      <w:r w:rsidRPr="00426071">
        <w:rPr>
          <w:rFonts w:ascii="Arial" w:hAnsi="Arial" w:cs="Arial"/>
          <w:b/>
          <w:sz w:val="20"/>
          <w:szCs w:val="20"/>
        </w:rPr>
        <w:t xml:space="preserve">• Quelles actions professionnelles ont permis ou auraient pu permettre l’expression de vos compétences ? </w:t>
      </w: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426071" w:rsidRPr="009E6681" w:rsidTr="00426071">
        <w:trPr>
          <w:trHeight w:val="71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071" w:rsidRPr="009E6681" w:rsidRDefault="00426071" w:rsidP="000100A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26071" w:rsidRPr="004D29B1" w:rsidTr="000100A5">
        <w:trPr>
          <w:trHeight w:val="1233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071" w:rsidRPr="0014034D" w:rsidRDefault="00426071" w:rsidP="000100A5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26071" w:rsidRPr="007032C2" w:rsidRDefault="00426071" w:rsidP="00426071">
            <w:pPr>
              <w:tabs>
                <w:tab w:val="left" w:pos="996"/>
              </w:tabs>
              <w:spacing w:line="480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32C2">
              <w:rPr>
                <w:rFonts w:ascii="Arial" w:hAnsi="Arial" w:cs="Arial"/>
                <w:sz w:val="18"/>
                <w:szCs w:val="18"/>
              </w:rPr>
              <w:t>&gt;</w:t>
            </w:r>
          </w:p>
          <w:p w:rsidR="00426071" w:rsidRPr="00426071" w:rsidRDefault="00426071" w:rsidP="00426071">
            <w:pPr>
              <w:tabs>
                <w:tab w:val="left" w:pos="996"/>
              </w:tabs>
              <w:spacing w:line="480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32C2">
              <w:rPr>
                <w:rFonts w:ascii="Arial" w:hAnsi="Arial" w:cs="Arial"/>
                <w:sz w:val="18"/>
                <w:szCs w:val="18"/>
              </w:rPr>
              <w:t>&gt;</w:t>
            </w:r>
            <w:r w:rsidRPr="007032C2">
              <w:rPr>
                <w:rFonts w:ascii="Arial" w:hAnsi="Arial" w:cs="Arial"/>
                <w:sz w:val="18"/>
                <w:szCs w:val="18"/>
              </w:rPr>
              <w:br/>
              <w:t>&gt;</w:t>
            </w:r>
          </w:p>
        </w:tc>
      </w:tr>
    </w:tbl>
    <w:p w:rsidR="007032C2" w:rsidRPr="007032C2" w:rsidRDefault="007032C2" w:rsidP="007032C2">
      <w:pPr>
        <w:tabs>
          <w:tab w:val="left" w:pos="996"/>
        </w:tabs>
        <w:jc w:val="left"/>
        <w:rPr>
          <w:rFonts w:ascii="Arial" w:hAnsi="Arial" w:cs="Arial"/>
          <w:sz w:val="18"/>
          <w:szCs w:val="18"/>
        </w:rPr>
      </w:pPr>
    </w:p>
    <w:p w:rsidR="007032C2" w:rsidRPr="00426071" w:rsidRDefault="007032C2" w:rsidP="007032C2">
      <w:pPr>
        <w:tabs>
          <w:tab w:val="left" w:pos="996"/>
        </w:tabs>
        <w:rPr>
          <w:rFonts w:ascii="Arial" w:hAnsi="Arial" w:cs="Arial"/>
          <w:sz w:val="12"/>
          <w:szCs w:val="12"/>
        </w:rPr>
      </w:pPr>
    </w:p>
    <w:p w:rsidR="00426071" w:rsidRPr="00426071" w:rsidRDefault="00426071" w:rsidP="00426071">
      <w:pPr>
        <w:tabs>
          <w:tab w:val="left" w:pos="996"/>
        </w:tabs>
        <w:rPr>
          <w:rFonts w:ascii="Arial" w:hAnsi="Arial" w:cs="Arial"/>
          <w:b/>
          <w:sz w:val="20"/>
          <w:szCs w:val="20"/>
        </w:rPr>
      </w:pPr>
      <w:r w:rsidRPr="00426071">
        <w:rPr>
          <w:rFonts w:ascii="Arial" w:hAnsi="Arial" w:cs="Arial"/>
          <w:b/>
          <w:sz w:val="20"/>
          <w:szCs w:val="20"/>
        </w:rPr>
        <w:t xml:space="preserve">• </w:t>
      </w:r>
      <w:r w:rsidR="00C8400E">
        <w:rPr>
          <w:rFonts w:ascii="Arial" w:hAnsi="Arial"/>
          <w:b/>
          <w:sz w:val="20"/>
          <w:szCs w:val="20"/>
        </w:rPr>
        <w:t>Quels</w:t>
      </w:r>
      <w:r w:rsidRPr="00426071">
        <w:rPr>
          <w:rFonts w:ascii="Arial" w:hAnsi="Arial"/>
          <w:b/>
          <w:sz w:val="20"/>
          <w:szCs w:val="20"/>
        </w:rPr>
        <w:t xml:space="preserve"> ont été les moyens mis en œuvre ou mis à votre disposition pour </w:t>
      </w:r>
      <w:r w:rsidR="00C8400E">
        <w:rPr>
          <w:rFonts w:ascii="Arial" w:hAnsi="Arial"/>
          <w:b/>
          <w:sz w:val="20"/>
          <w:szCs w:val="20"/>
        </w:rPr>
        <w:t>l’atteinte des objectifs mesurée</w:t>
      </w:r>
      <w:r w:rsidRPr="00426071">
        <w:rPr>
          <w:rFonts w:ascii="Arial" w:hAnsi="Arial"/>
          <w:b/>
          <w:sz w:val="20"/>
          <w:szCs w:val="20"/>
        </w:rPr>
        <w:t xml:space="preserve"> précédemment</w:t>
      </w:r>
      <w:r>
        <w:rPr>
          <w:rFonts w:ascii="Arial" w:hAnsi="Arial"/>
          <w:b/>
          <w:sz w:val="20"/>
          <w:szCs w:val="20"/>
        </w:rPr>
        <w:t xml:space="preserve"> </w:t>
      </w:r>
      <w:r w:rsidRPr="00426071">
        <w:rPr>
          <w:rFonts w:ascii="Arial" w:hAnsi="Arial"/>
          <w:b/>
          <w:sz w:val="20"/>
          <w:szCs w:val="20"/>
        </w:rPr>
        <w:t>?</w:t>
      </w: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426071" w:rsidRPr="009E6681" w:rsidTr="00426071">
        <w:trPr>
          <w:trHeight w:val="71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071" w:rsidRPr="009E6681" w:rsidRDefault="00426071" w:rsidP="000100A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26071" w:rsidRPr="004D29B1" w:rsidTr="000100A5">
        <w:trPr>
          <w:trHeight w:val="1233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071" w:rsidRPr="0014034D" w:rsidRDefault="00426071" w:rsidP="000100A5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26071" w:rsidRPr="007032C2" w:rsidRDefault="00426071" w:rsidP="000100A5">
            <w:pPr>
              <w:tabs>
                <w:tab w:val="left" w:pos="996"/>
              </w:tabs>
              <w:spacing w:line="480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32C2">
              <w:rPr>
                <w:rFonts w:ascii="Arial" w:hAnsi="Arial" w:cs="Arial"/>
                <w:sz w:val="18"/>
                <w:szCs w:val="18"/>
              </w:rPr>
              <w:t>&gt;</w:t>
            </w:r>
          </w:p>
          <w:p w:rsidR="00426071" w:rsidRPr="00426071" w:rsidRDefault="00426071" w:rsidP="000100A5">
            <w:pPr>
              <w:tabs>
                <w:tab w:val="left" w:pos="996"/>
              </w:tabs>
              <w:spacing w:line="480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32C2">
              <w:rPr>
                <w:rFonts w:ascii="Arial" w:hAnsi="Arial" w:cs="Arial"/>
                <w:sz w:val="18"/>
                <w:szCs w:val="18"/>
              </w:rPr>
              <w:t>&gt;</w:t>
            </w:r>
            <w:r w:rsidRPr="007032C2">
              <w:rPr>
                <w:rFonts w:ascii="Arial" w:hAnsi="Arial" w:cs="Arial"/>
                <w:sz w:val="18"/>
                <w:szCs w:val="18"/>
              </w:rPr>
              <w:br/>
              <w:t>&gt;</w:t>
            </w:r>
          </w:p>
        </w:tc>
      </w:tr>
    </w:tbl>
    <w:p w:rsidR="00426071" w:rsidRPr="007032C2" w:rsidRDefault="00426071" w:rsidP="00426071">
      <w:pPr>
        <w:tabs>
          <w:tab w:val="left" w:pos="996"/>
        </w:tabs>
        <w:rPr>
          <w:rFonts w:ascii="Arial" w:hAnsi="Arial" w:cs="Arial"/>
          <w:sz w:val="18"/>
          <w:szCs w:val="18"/>
        </w:rPr>
      </w:pPr>
    </w:p>
    <w:p w:rsidR="007032C2" w:rsidRDefault="007032C2" w:rsidP="00AE0EE1">
      <w:pPr>
        <w:tabs>
          <w:tab w:val="left" w:pos="1185"/>
        </w:tabs>
      </w:pPr>
    </w:p>
    <w:p w:rsidR="00FB34F8" w:rsidRDefault="00FB34F8" w:rsidP="00986DA6">
      <w:pPr>
        <w:ind w:left="3632"/>
        <w:jc w:val="left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FB34F8" w:rsidRPr="00FB34F8" w:rsidRDefault="00FB34F8" w:rsidP="00986DA6">
      <w:pPr>
        <w:ind w:left="3632"/>
        <w:jc w:val="lef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86DA6" w:rsidRPr="00FB34F8" w:rsidRDefault="00986DA6" w:rsidP="00986DA6">
      <w:pPr>
        <w:ind w:left="3632"/>
        <w:jc w:val="left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FB34F8">
        <w:rPr>
          <w:b/>
          <w:noProof/>
          <w:color w:val="FFFFFF" w:themeColor="background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C2289" wp14:editId="7A65B529">
                <wp:simplePos x="0" y="0"/>
                <wp:positionH relativeFrom="column">
                  <wp:posOffset>-347345</wp:posOffset>
                </wp:positionH>
                <wp:positionV relativeFrom="paragraph">
                  <wp:posOffset>423140</wp:posOffset>
                </wp:positionV>
                <wp:extent cx="1781810" cy="6413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DA6" w:rsidRPr="003A257D" w:rsidRDefault="009C168B" w:rsidP="00986D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16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rille</w:t>
                            </w:r>
                            <w:r w:rsidR="00986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986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6DA6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C877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986DA6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 w:rsidR="00986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986DA6" w:rsidRDefault="00986DA6" w:rsidP="00986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2289" id="Zone de texte 8" o:spid="_x0000_s1028" type="#_x0000_t202" style="position:absolute;left:0;text-align:left;margin-left:-27.35pt;margin-top:33.3pt;width:140.3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" filled="f" stroked="f" strokeweight=".5pt">
                <v:textbox>
                  <w:txbxContent>
                    <w:p w:rsidR="00986DA6" w:rsidRPr="003A257D" w:rsidRDefault="009C168B" w:rsidP="00986D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168B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Grille</w:t>
                      </w:r>
                      <w:r w:rsidR="00986DA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986DA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986DA6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C877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986DA6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 w:rsidR="00986DA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:rsidR="00986DA6" w:rsidRDefault="00986DA6" w:rsidP="00986DA6"/>
                  </w:txbxContent>
                </v:textbox>
                <w10:wrap type="square"/>
              </v:shape>
            </w:pict>
          </mc:Fallback>
        </mc:AlternateContent>
      </w:r>
      <w:r w:rsidRPr="00FB34F8">
        <w:rPr>
          <w:rFonts w:ascii="Arial" w:hAnsi="Arial" w:cs="Arial"/>
          <w:b/>
          <w:color w:val="FFFFFF" w:themeColor="background1"/>
          <w:sz w:val="36"/>
          <w:szCs w:val="36"/>
        </w:rPr>
        <w:t>APPRÉCIATION</w:t>
      </w:r>
      <w:r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  <w:t>DES ACQUIS</w:t>
      </w:r>
      <w:r w:rsidRPr="00FB34F8">
        <w:rPr>
          <w:rFonts w:ascii="Arial" w:hAnsi="Arial" w:cs="Arial"/>
          <w:b/>
          <w:color w:val="FFFFFF" w:themeColor="background1"/>
          <w:sz w:val="36"/>
          <w:szCs w:val="36"/>
        </w:rPr>
        <w:br/>
        <w:t>DE LA FORMATION</w:t>
      </w:r>
    </w:p>
    <w:p w:rsidR="00986DA6" w:rsidRDefault="00986DA6" w:rsidP="00986DA6">
      <w:pPr>
        <w:rPr>
          <w:b/>
        </w:rPr>
      </w:pPr>
    </w:p>
    <w:p w:rsidR="00986DA6" w:rsidRDefault="00986DA6" w:rsidP="00986DA6">
      <w:pPr>
        <w:rPr>
          <w:b/>
        </w:rPr>
      </w:pPr>
    </w:p>
    <w:p w:rsidR="00986DA6" w:rsidRDefault="00986DA6" w:rsidP="00986DA6">
      <w:pPr>
        <w:rPr>
          <w:b/>
        </w:rPr>
      </w:pPr>
    </w:p>
    <w:p w:rsidR="00D1496A" w:rsidRDefault="00D34524" w:rsidP="00FB34F8">
      <w:pPr>
        <w:tabs>
          <w:tab w:val="left" w:pos="996"/>
        </w:tabs>
        <w:ind w:left="2270" w:right="-284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986DA6">
        <w:rPr>
          <w:rFonts w:ascii="Arial" w:hAnsi="Arial" w:cs="Arial"/>
          <w:sz w:val="20"/>
        </w:rPr>
        <w:t>Temps d’échange où le salarié s’exprime sur ce qu’il arrive à retirer de la</w:t>
      </w:r>
      <w:r w:rsidR="009C168B">
        <w:rPr>
          <w:rFonts w:ascii="Arial" w:hAnsi="Arial" w:cs="Arial"/>
          <w:sz w:val="20"/>
        </w:rPr>
        <w:br/>
        <w:t xml:space="preserve">    </w:t>
      </w:r>
      <w:r w:rsidR="00986DA6">
        <w:rPr>
          <w:rFonts w:ascii="Arial" w:hAnsi="Arial" w:cs="Arial"/>
          <w:sz w:val="20"/>
        </w:rPr>
        <w:t>formation au quotidien dans son travail. Le responsable est actif et rapporte</w:t>
      </w:r>
      <w:r w:rsidR="009C168B">
        <w:rPr>
          <w:rFonts w:ascii="Arial" w:hAnsi="Arial" w:cs="Arial"/>
          <w:sz w:val="20"/>
        </w:rPr>
        <w:br/>
        <w:t xml:space="preserve">    </w:t>
      </w:r>
      <w:r w:rsidR="00986DA6" w:rsidRPr="00A760D4">
        <w:rPr>
          <w:rFonts w:ascii="Arial" w:hAnsi="Arial" w:cs="Arial"/>
          <w:sz w:val="20"/>
        </w:rPr>
        <w:t>des effets et des</w:t>
      </w:r>
      <w:r w:rsidR="009C168B">
        <w:rPr>
          <w:rFonts w:ascii="Arial" w:hAnsi="Arial" w:cs="Arial"/>
          <w:sz w:val="20"/>
        </w:rPr>
        <w:t xml:space="preserve"> </w:t>
      </w:r>
      <w:r w:rsidR="00986DA6" w:rsidRPr="00A760D4">
        <w:rPr>
          <w:rFonts w:ascii="Arial" w:hAnsi="Arial" w:cs="Arial"/>
          <w:sz w:val="20"/>
        </w:rPr>
        <w:t xml:space="preserve">constatations. </w:t>
      </w:r>
      <w:r w:rsidR="00986DA6" w:rsidRPr="00A760D4">
        <w:rPr>
          <w:rFonts w:ascii="Arial" w:hAnsi="Arial" w:cs="Arial"/>
          <w:b/>
          <w:sz w:val="20"/>
        </w:rPr>
        <w:t>Responsable et salarié doivent être dans</w:t>
      </w:r>
      <w:r w:rsidR="009C168B">
        <w:rPr>
          <w:rFonts w:ascii="Arial" w:hAnsi="Arial" w:cs="Arial"/>
          <w:b/>
          <w:sz w:val="20"/>
        </w:rPr>
        <w:br/>
        <w:t xml:space="preserve">    </w:t>
      </w:r>
      <w:r w:rsidR="00986DA6" w:rsidRPr="00A760D4">
        <w:rPr>
          <w:rFonts w:ascii="Arial" w:hAnsi="Arial" w:cs="Arial"/>
          <w:b/>
          <w:sz w:val="20"/>
        </w:rPr>
        <w:t>une logique de</w:t>
      </w:r>
      <w:r w:rsidR="009C168B">
        <w:rPr>
          <w:rFonts w:ascii="Arial" w:hAnsi="Arial" w:cs="Arial"/>
          <w:b/>
          <w:sz w:val="20"/>
        </w:rPr>
        <w:t xml:space="preserve"> </w:t>
      </w:r>
      <w:proofErr w:type="spellStart"/>
      <w:r w:rsidR="00986DA6" w:rsidRPr="00A760D4">
        <w:rPr>
          <w:rFonts w:ascii="Arial" w:hAnsi="Arial" w:cs="Arial"/>
          <w:b/>
          <w:sz w:val="20"/>
        </w:rPr>
        <w:t>co</w:t>
      </w:r>
      <w:proofErr w:type="spellEnd"/>
      <w:r w:rsidR="00986DA6" w:rsidRPr="00A760D4">
        <w:rPr>
          <w:rFonts w:ascii="Arial" w:hAnsi="Arial" w:cs="Arial"/>
          <w:b/>
          <w:sz w:val="20"/>
        </w:rPr>
        <w:t xml:space="preserve"> construction de ce bilan.</w:t>
      </w:r>
    </w:p>
    <w:p w:rsidR="00FB34F8" w:rsidRDefault="00FB34F8" w:rsidP="00D1496A">
      <w:pPr>
        <w:tabs>
          <w:tab w:val="left" w:pos="709"/>
        </w:tabs>
        <w:ind w:right="-284"/>
        <w:rPr>
          <w:rFonts w:ascii="Arial" w:hAnsi="Arial" w:cs="Arial"/>
          <w:b/>
          <w:sz w:val="20"/>
        </w:rPr>
      </w:pPr>
    </w:p>
    <w:p w:rsidR="00D1496A" w:rsidRPr="00D1496A" w:rsidRDefault="00D1496A" w:rsidP="00D34524">
      <w:pPr>
        <w:tabs>
          <w:tab w:val="left" w:pos="709"/>
        </w:tabs>
        <w:ind w:right="-284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&gt; </w:t>
      </w:r>
      <w:r w:rsidR="00986DA6" w:rsidRPr="00D1496A">
        <w:rPr>
          <w:rFonts w:ascii="Arial" w:hAnsi="Arial" w:cs="Arial"/>
          <w:b/>
          <w:sz w:val="20"/>
        </w:rPr>
        <w:t>La formation est-elle adaptée aux besoins du terrain ?</w:t>
      </w:r>
      <w:r w:rsidR="00FB34F8">
        <w:rPr>
          <w:rFonts w:ascii="Arial" w:hAnsi="Arial" w:cs="Arial"/>
          <w:b/>
          <w:sz w:val="20"/>
        </w:rPr>
        <w:br/>
        <w:t xml:space="preserve">&gt; </w:t>
      </w:r>
      <w:r w:rsidR="00986DA6" w:rsidRPr="00D1496A">
        <w:rPr>
          <w:rFonts w:ascii="Arial" w:hAnsi="Arial" w:cs="Arial"/>
          <w:b/>
          <w:sz w:val="20"/>
        </w:rPr>
        <w:t>A-t-elle permis une amélioration du travail ?</w:t>
      </w:r>
      <w:r>
        <w:rPr>
          <w:rFonts w:ascii="Arial" w:hAnsi="Arial" w:cs="Arial"/>
          <w:b/>
          <w:sz w:val="20"/>
        </w:rPr>
        <w:br/>
      </w:r>
      <w:r w:rsidR="00FB34F8">
        <w:rPr>
          <w:rFonts w:ascii="Arial" w:hAnsi="Arial" w:cs="Arial"/>
          <w:b/>
          <w:sz w:val="20"/>
        </w:rPr>
        <w:t xml:space="preserve">&gt; </w:t>
      </w:r>
      <w:r w:rsidR="00986DA6" w:rsidRPr="00D1496A">
        <w:rPr>
          <w:rFonts w:ascii="Arial" w:hAnsi="Arial" w:cs="Arial"/>
          <w:b/>
          <w:sz w:val="20"/>
        </w:rPr>
        <w:t>A-t-elle contribué au développement de nouvelles compétences ?</w:t>
      </w:r>
    </w:p>
    <w:p w:rsidR="00986DA6" w:rsidRPr="00D34524" w:rsidRDefault="00D34524" w:rsidP="00D34524">
      <w:pPr>
        <w:tabs>
          <w:tab w:val="left" w:pos="3938"/>
        </w:tabs>
        <w:jc w:val="left"/>
        <w:rPr>
          <w:rFonts w:ascii="Arial" w:hAnsi="Arial" w:cs="Arial"/>
          <w:sz w:val="8"/>
          <w:szCs w:val="8"/>
        </w:rPr>
      </w:pPr>
      <w:r w:rsidRPr="00D34524">
        <w:rPr>
          <w:rFonts w:ascii="Arial" w:hAnsi="Arial" w:cs="Arial"/>
          <w:sz w:val="8"/>
          <w:szCs w:val="8"/>
        </w:rPr>
        <w:tab/>
        <w:t xml:space="preserve"> </w:t>
      </w:r>
    </w:p>
    <w:p w:rsidR="00D1496A" w:rsidRPr="00FB34F8" w:rsidRDefault="00986DA6" w:rsidP="00FB34F8">
      <w:pPr>
        <w:tabs>
          <w:tab w:val="left" w:pos="3938"/>
        </w:tabs>
        <w:jc w:val="left"/>
        <w:rPr>
          <w:rFonts w:ascii="Arial" w:hAnsi="Arial" w:cs="Arial"/>
          <w:sz w:val="10"/>
          <w:szCs w:val="10"/>
        </w:rPr>
      </w:pPr>
      <w:r w:rsidRPr="00FB34F8">
        <w:rPr>
          <w:rFonts w:ascii="Arial" w:hAnsi="Arial" w:cs="Arial"/>
          <w:sz w:val="10"/>
          <w:szCs w:val="10"/>
        </w:rPr>
        <w:t xml:space="preserve"> </w:t>
      </w:r>
      <w:r w:rsidR="00FB34F8" w:rsidRPr="00FB34F8">
        <w:rPr>
          <w:rFonts w:ascii="Arial" w:hAnsi="Arial" w:cs="Arial"/>
          <w:sz w:val="10"/>
          <w:szCs w:val="10"/>
        </w:rPr>
        <w:tab/>
        <w:t xml:space="preserve"> </w:t>
      </w:r>
    </w:p>
    <w:p w:rsidR="00FB34F8" w:rsidRDefault="00FB34F8" w:rsidP="00986DA6">
      <w:pPr>
        <w:tabs>
          <w:tab w:val="left" w:pos="2383"/>
        </w:tabs>
        <w:jc w:val="left"/>
        <w:rPr>
          <w:rFonts w:ascii="Arial" w:hAnsi="Arial" w:cs="Arial"/>
          <w:sz w:val="14"/>
          <w:szCs w:val="14"/>
        </w:rPr>
      </w:pPr>
    </w:p>
    <w:p w:rsidR="00C8777D" w:rsidRPr="00EC19AA" w:rsidRDefault="00C8777D" w:rsidP="00986DA6">
      <w:pPr>
        <w:tabs>
          <w:tab w:val="left" w:pos="2383"/>
        </w:tabs>
        <w:jc w:val="left"/>
        <w:rPr>
          <w:rFonts w:ascii="Arial" w:hAnsi="Arial" w:cs="Arial"/>
          <w:sz w:val="14"/>
          <w:szCs w:val="14"/>
        </w:rPr>
      </w:pPr>
    </w:p>
    <w:tbl>
      <w:tblPr>
        <w:tblW w:w="9493" w:type="dxa"/>
        <w:jc w:val="center"/>
        <w:tblLook w:val="00A0" w:firstRow="1" w:lastRow="0" w:firstColumn="1" w:lastColumn="0" w:noHBand="0" w:noVBand="0"/>
      </w:tblPr>
      <w:tblGrid>
        <w:gridCol w:w="2372"/>
        <w:gridCol w:w="1452"/>
        <w:gridCol w:w="816"/>
        <w:gridCol w:w="105"/>
        <w:gridCol w:w="604"/>
        <w:gridCol w:w="787"/>
        <w:gridCol w:w="772"/>
        <w:gridCol w:w="211"/>
        <w:gridCol w:w="2374"/>
      </w:tblGrid>
      <w:tr w:rsidR="00C8777D" w:rsidRPr="009B0B30" w:rsidTr="00053C55">
        <w:trPr>
          <w:jc w:val="center"/>
        </w:trPr>
        <w:tc>
          <w:tcPr>
            <w:tcW w:w="3824" w:type="dxa"/>
            <w:gridSpan w:val="2"/>
            <w:shd w:val="clear" w:color="auto" w:fill="auto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816" w:type="dxa"/>
            <w:shd w:val="clear" w:color="auto" w:fill="C00000"/>
          </w:tcPr>
          <w:p w:rsidR="00D1496A" w:rsidRPr="009B0B30" w:rsidRDefault="00053C55" w:rsidP="000100A5">
            <w:pPr>
              <w:tabs>
                <w:tab w:val="left" w:pos="99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</w:t>
            </w:r>
            <w:r w:rsidR="00D1496A" w:rsidRPr="009B0B30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D1496A" w:rsidRPr="009B0B30" w:rsidRDefault="00053C55" w:rsidP="000100A5">
            <w:pPr>
              <w:tabs>
                <w:tab w:val="left" w:pos="99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</w:t>
            </w:r>
            <w:r w:rsidR="00D1496A" w:rsidRPr="009B0B30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87" w:type="dxa"/>
            <w:shd w:val="clear" w:color="auto" w:fill="00B0F0"/>
          </w:tcPr>
          <w:p w:rsidR="00D1496A" w:rsidRPr="009B0B30" w:rsidRDefault="00053C55" w:rsidP="000100A5">
            <w:pPr>
              <w:tabs>
                <w:tab w:val="left" w:pos="99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D1496A" w:rsidRPr="009B0B30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72" w:type="dxa"/>
            <w:shd w:val="clear" w:color="auto" w:fill="92D050"/>
          </w:tcPr>
          <w:p w:rsidR="00D1496A" w:rsidRPr="009B0B30" w:rsidRDefault="00053C55" w:rsidP="000100A5">
            <w:pPr>
              <w:tabs>
                <w:tab w:val="left" w:pos="99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</w:t>
            </w:r>
            <w:r w:rsidR="00D1496A" w:rsidRPr="009B0B30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585" w:type="dxa"/>
            <w:gridSpan w:val="2"/>
            <w:shd w:val="clear" w:color="auto" w:fill="8F8D8F"/>
          </w:tcPr>
          <w:p w:rsidR="00D1496A" w:rsidRPr="009B0B30" w:rsidRDefault="00D1496A" w:rsidP="000100A5">
            <w:pPr>
              <w:tabs>
                <w:tab w:val="left" w:pos="9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9752B">
              <w:rPr>
                <w:rFonts w:ascii="Arial" w:hAnsi="Arial" w:cs="Arial"/>
                <w:b/>
                <w:bCs/>
                <w:color w:val="FFFFFF" w:themeColor="background1"/>
              </w:rPr>
              <w:t>Commentaires</w:t>
            </w:r>
          </w:p>
        </w:tc>
      </w:tr>
      <w:tr w:rsidR="00C8777D" w:rsidRPr="009B0B30" w:rsidTr="002A6C12">
        <w:trPr>
          <w:jc w:val="center"/>
        </w:trPr>
        <w:tc>
          <w:tcPr>
            <w:tcW w:w="3824" w:type="dxa"/>
            <w:gridSpan w:val="2"/>
            <w:tcBorders>
              <w:bottom w:val="single" w:sz="4" w:space="0" w:color="FFFFFF" w:themeColor="background1"/>
            </w:tcBorders>
            <w:shd w:val="clear" w:color="auto" w:fill="758CA9"/>
          </w:tcPr>
          <w:p w:rsidR="0009752B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D1496A" w:rsidRPr="0009752B" w:rsidRDefault="00D1496A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b/>
                <w:color w:val="FFFFFF" w:themeColor="background1"/>
                <w:sz w:val="20"/>
              </w:rPr>
              <w:t>Pertinence opérationnelle :</w:t>
            </w:r>
          </w:p>
          <w:p w:rsidR="00D1496A" w:rsidRPr="002A6C12" w:rsidRDefault="002A6C12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  <w:r w:rsidRPr="002A6C12"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  <w:t xml:space="preserve"> </w:t>
            </w: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Application dans le travail des</w:t>
            </w: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acquis de formation ; développement</w:t>
            </w: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 xml:space="preserve">de compétences </w:t>
            </w:r>
          </w:p>
          <w:p w:rsidR="00D1496A" w:rsidRPr="002A6C12" w:rsidRDefault="002A6C12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2A6C12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 xml:space="preserve"> </w:t>
            </w: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L’objectif de formation défini avant</w:t>
            </w: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la formation correspondait bien</w:t>
            </w: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à un besoin</w:t>
            </w:r>
          </w:p>
          <w:p w:rsidR="00D1496A" w:rsidRPr="002A6C12" w:rsidRDefault="002A6C12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2A6C12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 xml:space="preserve"> </w:t>
            </w: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Augmentation du niveau</w:t>
            </w:r>
            <w:r w:rsidRPr="0009752B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de compétences</w:t>
            </w:r>
          </w:p>
          <w:p w:rsidR="00D1496A" w:rsidRPr="0009752B" w:rsidRDefault="00D1496A" w:rsidP="000100A5">
            <w:pPr>
              <w:tabs>
                <w:tab w:val="left" w:pos="996"/>
              </w:tabs>
              <w:ind w:left="7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16" w:type="dxa"/>
            <w:tcBorders>
              <w:bottom w:val="single" w:sz="4" w:space="0" w:color="FFFFFF" w:themeColor="background1"/>
            </w:tcBorders>
            <w:shd w:val="clear" w:color="auto" w:fill="F2F0F3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FFFFFF" w:themeColor="background1"/>
            </w:tcBorders>
            <w:shd w:val="clear" w:color="auto" w:fill="E7E5E8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bottom w:val="single" w:sz="4" w:space="0" w:color="FFFFFF" w:themeColor="background1"/>
            </w:tcBorders>
            <w:shd w:val="clear" w:color="auto" w:fill="F2F0F3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bottom w:val="single" w:sz="4" w:space="0" w:color="FFFFFF" w:themeColor="background1"/>
            </w:tcBorders>
            <w:shd w:val="clear" w:color="auto" w:fill="E7E5E8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FFFFFF" w:themeColor="background1"/>
            </w:tcBorders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</w:tr>
      <w:tr w:rsidR="00C8777D" w:rsidRPr="009B0B30" w:rsidTr="002A6C12">
        <w:trPr>
          <w:jc w:val="center"/>
        </w:trPr>
        <w:tc>
          <w:tcPr>
            <w:tcW w:w="382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CA9"/>
          </w:tcPr>
          <w:p w:rsidR="00D1496A" w:rsidRPr="0009752B" w:rsidRDefault="00D1496A" w:rsidP="000100A5">
            <w:pPr>
              <w:tabs>
                <w:tab w:val="left" w:pos="996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:rsidR="00D1496A" w:rsidRPr="0009752B" w:rsidRDefault="00D1496A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b/>
                <w:color w:val="FFFFFF" w:themeColor="background1"/>
                <w:sz w:val="20"/>
              </w:rPr>
              <w:t>Développement de l’employabilité :</w:t>
            </w:r>
          </w:p>
          <w:p w:rsidR="00D1496A" w:rsidRPr="002A6C12" w:rsidRDefault="002A6C12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  <w:r w:rsidRPr="002A6C12"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  <w:t xml:space="preserve"> </w:t>
            </w: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•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en interne </w:t>
            </w:r>
          </w:p>
          <w:p w:rsidR="00D1496A" w:rsidRPr="0009752B" w:rsidRDefault="00D1496A" w:rsidP="002A6C12">
            <w:pPr>
              <w:tabs>
                <w:tab w:val="left" w:pos="996"/>
              </w:tabs>
              <w:ind w:left="360"/>
              <w:jc w:val="lef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ou à l’externe </w:t>
            </w:r>
          </w:p>
          <w:p w:rsidR="00D1496A" w:rsidRPr="0009752B" w:rsidRDefault="00D1496A" w:rsidP="000100A5">
            <w:pPr>
              <w:tabs>
                <w:tab w:val="left" w:pos="996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0F3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5E8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0F3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5E8"/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96A" w:rsidRPr="009B0B30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</w:tr>
      <w:tr w:rsidR="00C8777D" w:rsidRPr="00DE15FA" w:rsidTr="002A6C12">
        <w:trPr>
          <w:trHeight w:val="2449"/>
          <w:jc w:val="center"/>
        </w:trPr>
        <w:tc>
          <w:tcPr>
            <w:tcW w:w="3824" w:type="dxa"/>
            <w:gridSpan w:val="2"/>
            <w:tcBorders>
              <w:top w:val="single" w:sz="4" w:space="0" w:color="FFFFFF" w:themeColor="background1"/>
            </w:tcBorders>
            <w:shd w:val="clear" w:color="auto" w:fill="758CA9"/>
          </w:tcPr>
          <w:p w:rsidR="00D1496A" w:rsidRPr="0009752B" w:rsidRDefault="00D1496A" w:rsidP="000100A5">
            <w:pPr>
              <w:tabs>
                <w:tab w:val="left" w:pos="996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:rsidR="00D1496A" w:rsidRPr="0009752B" w:rsidRDefault="00D1496A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9752B">
              <w:rPr>
                <w:rFonts w:ascii="Arial" w:hAnsi="Arial" w:cs="Arial"/>
                <w:b/>
                <w:color w:val="FFFFFF" w:themeColor="background1"/>
                <w:sz w:val="20"/>
              </w:rPr>
              <w:t>Efficacité à court terme</w:t>
            </w:r>
            <w:r w:rsidR="002A6C1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09752B">
              <w:rPr>
                <w:rFonts w:ascii="Arial" w:hAnsi="Arial" w:cs="Arial"/>
                <w:b/>
                <w:color w:val="FFFFFF" w:themeColor="background1"/>
                <w:sz w:val="20"/>
              </w:rPr>
              <w:t>pour l’équipe :</w:t>
            </w:r>
          </w:p>
          <w:p w:rsidR="00D1496A" w:rsidRPr="0009752B" w:rsidRDefault="00D1496A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Amélioration du travail d’équipe</w:t>
            </w:r>
          </w:p>
          <w:p w:rsidR="00D1496A" w:rsidRPr="0009752B" w:rsidRDefault="00D1496A" w:rsidP="002A6C12">
            <w:pPr>
              <w:tabs>
                <w:tab w:val="left" w:pos="996"/>
              </w:tabs>
              <w:ind w:left="360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D1496A" w:rsidRPr="0009752B" w:rsidRDefault="0009752B" w:rsidP="002A6C12">
            <w:pPr>
              <w:tabs>
                <w:tab w:val="left" w:pos="996"/>
              </w:tabs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•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Développement de compétences</w:t>
            </w:r>
            <w:r w:rsidR="002A6C12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collectives (ex : cohésion,</w:t>
            </w:r>
            <w:r w:rsidR="002A6C12">
              <w:rPr>
                <w:rFonts w:ascii="Arial" w:hAnsi="Arial" w:cs="Arial"/>
                <w:color w:val="FFFFFF" w:themeColor="background1"/>
                <w:sz w:val="20"/>
              </w:rPr>
              <w:br/>
              <w:t xml:space="preserve">  </w:t>
            </w:r>
            <w:r w:rsidR="00D1496A" w:rsidRPr="0009752B">
              <w:rPr>
                <w:rFonts w:ascii="Arial" w:hAnsi="Arial" w:cs="Arial"/>
                <w:color w:val="FFFFFF" w:themeColor="background1"/>
                <w:sz w:val="20"/>
              </w:rPr>
              <w:t>concertation, résolution de problèmes)</w:t>
            </w:r>
          </w:p>
        </w:tc>
        <w:tc>
          <w:tcPr>
            <w:tcW w:w="816" w:type="dxa"/>
            <w:tcBorders>
              <w:top w:val="single" w:sz="4" w:space="0" w:color="FFFFFF" w:themeColor="background1"/>
            </w:tcBorders>
            <w:shd w:val="clear" w:color="auto" w:fill="F2F0F3"/>
          </w:tcPr>
          <w:p w:rsidR="00D1496A" w:rsidRPr="00DE15FA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</w:tcBorders>
            <w:shd w:val="clear" w:color="auto" w:fill="E7E5E8"/>
          </w:tcPr>
          <w:p w:rsidR="00D1496A" w:rsidRPr="00DE15FA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shd w:val="clear" w:color="auto" w:fill="F2F0F3"/>
          </w:tcPr>
          <w:p w:rsidR="00D1496A" w:rsidRPr="00DE15FA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FFFFFF" w:themeColor="background1"/>
            </w:tcBorders>
            <w:shd w:val="clear" w:color="auto" w:fill="E7E5E8"/>
          </w:tcPr>
          <w:p w:rsidR="00D1496A" w:rsidRPr="00DE15FA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FFFFFF" w:themeColor="background1"/>
            </w:tcBorders>
            <w:shd w:val="clear" w:color="auto" w:fill="FFFFFF"/>
          </w:tcPr>
          <w:p w:rsidR="00D1496A" w:rsidRPr="00DE15FA" w:rsidRDefault="00D1496A" w:rsidP="000100A5">
            <w:pPr>
              <w:tabs>
                <w:tab w:val="left" w:pos="996"/>
              </w:tabs>
              <w:rPr>
                <w:rFonts w:ascii="Arial" w:hAnsi="Arial" w:cs="Arial"/>
              </w:rPr>
            </w:pPr>
          </w:p>
        </w:tc>
      </w:tr>
      <w:tr w:rsidR="002A6C12" w:rsidRPr="007F4FFA" w:rsidTr="0005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  <w:jc w:val="center"/>
        </w:trPr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S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</w:tr>
      <w:tr w:rsidR="002A6C12" w:rsidRPr="007F4FFA" w:rsidTr="0005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color w:val="000000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w w:val="95"/>
                <w:sz w:val="14"/>
                <w:szCs w:val="14"/>
              </w:rPr>
              <w:t>PAS</w:t>
            </w:r>
            <w:r w:rsidR="002A6C12" w:rsidRPr="00C8777D">
              <w:rPr>
                <w:rFonts w:ascii="Arial" w:hAnsi="Arial" w:cs="Arial"/>
                <w:b/>
                <w:color w:val="000000"/>
                <w:w w:val="95"/>
                <w:sz w:val="14"/>
                <w:szCs w:val="14"/>
              </w:rPr>
              <w:t xml:space="preserve"> SATISFAISANT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b/>
                <w:w w:val="95"/>
                <w:sz w:val="14"/>
                <w:szCs w:val="14"/>
              </w:rPr>
              <w:t xml:space="preserve">MOYENNEMENT </w:t>
            </w:r>
            <w:r w:rsidR="002A6C12" w:rsidRPr="00C8777D">
              <w:rPr>
                <w:rFonts w:ascii="Arial" w:hAnsi="Arial" w:cs="Arial"/>
                <w:b/>
                <w:w w:val="95"/>
                <w:sz w:val="14"/>
                <w:szCs w:val="14"/>
              </w:rPr>
              <w:t>SATISFAISANT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2A6C12" w:rsidRPr="00C8777D" w:rsidRDefault="002A6C12" w:rsidP="000100A5">
            <w:pPr>
              <w:jc w:val="center"/>
              <w:rPr>
                <w:rFonts w:ascii="Arial" w:hAnsi="Arial" w:cs="Arial"/>
                <w:b/>
                <w:w w:val="95"/>
                <w:sz w:val="14"/>
                <w:szCs w:val="14"/>
              </w:rPr>
            </w:pPr>
            <w:r w:rsidRPr="00C8777D">
              <w:rPr>
                <w:rFonts w:ascii="Arial" w:hAnsi="Arial" w:cs="Arial"/>
                <w:b/>
                <w:w w:val="95"/>
                <w:sz w:val="14"/>
                <w:szCs w:val="14"/>
              </w:rPr>
              <w:t>SATISFAISA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A6C12" w:rsidRPr="00C8777D" w:rsidRDefault="00053C55" w:rsidP="000100A5">
            <w:pPr>
              <w:jc w:val="center"/>
              <w:rPr>
                <w:rFonts w:ascii="Arial" w:hAnsi="Arial" w:cs="Arial"/>
                <w:b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b/>
                <w:w w:val="95"/>
                <w:sz w:val="14"/>
                <w:szCs w:val="14"/>
              </w:rPr>
              <w:t>TRES SATISFAISANT</w:t>
            </w:r>
          </w:p>
        </w:tc>
      </w:tr>
    </w:tbl>
    <w:p w:rsidR="002A6C12" w:rsidRPr="008519CA" w:rsidRDefault="002A6C12" w:rsidP="002A6C12">
      <w:pPr>
        <w:tabs>
          <w:tab w:val="left" w:pos="518"/>
        </w:tabs>
        <w:rPr>
          <w:rFonts w:ascii="Arial" w:hAnsi="Arial" w:cs="Arial"/>
          <w:b/>
          <w:i/>
          <w:sz w:val="14"/>
          <w:szCs w:val="14"/>
        </w:rPr>
      </w:pPr>
      <w:bookmarkStart w:id="0" w:name="_GoBack"/>
      <w:bookmarkEnd w:id="0"/>
    </w:p>
    <w:p w:rsidR="00986DA6" w:rsidRPr="00426071" w:rsidRDefault="00986DA6" w:rsidP="00986DA6">
      <w:pPr>
        <w:tabs>
          <w:tab w:val="left" w:pos="1185"/>
        </w:tabs>
        <w:ind w:firstLine="454"/>
        <w:rPr>
          <w:sz w:val="8"/>
          <w:szCs w:val="8"/>
        </w:rPr>
      </w:pPr>
    </w:p>
    <w:p w:rsidR="00986DA6" w:rsidRPr="002A6C12" w:rsidRDefault="00986DA6" w:rsidP="00986DA6">
      <w:pPr>
        <w:tabs>
          <w:tab w:val="left" w:pos="996"/>
        </w:tabs>
        <w:rPr>
          <w:rFonts w:ascii="Arial" w:hAnsi="Arial" w:cs="Arial"/>
          <w:b/>
          <w:sz w:val="20"/>
          <w:szCs w:val="20"/>
        </w:rPr>
      </w:pPr>
      <w:r w:rsidRPr="00426071">
        <w:rPr>
          <w:rFonts w:ascii="Arial" w:hAnsi="Arial" w:cs="Arial"/>
          <w:b/>
          <w:sz w:val="20"/>
          <w:szCs w:val="20"/>
        </w:rPr>
        <w:t xml:space="preserve">• </w:t>
      </w:r>
      <w:r w:rsidR="002A6C12" w:rsidRPr="002A6C12">
        <w:rPr>
          <w:rFonts w:ascii="Arial" w:hAnsi="Arial" w:cs="Arial"/>
          <w:b/>
          <w:sz w:val="20"/>
          <w:szCs w:val="20"/>
        </w:rPr>
        <w:t>Qu’est-ce qui permettrait une meilleure exploitation des acquis de la formation au quotidien?</w:t>
      </w:r>
    </w:p>
    <w:tbl>
      <w:tblPr>
        <w:tblStyle w:val="Grilledutablea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986DA6" w:rsidRPr="009E6681" w:rsidTr="00D439CF">
        <w:trPr>
          <w:trHeight w:val="71"/>
          <w:jc w:val="center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86DA6" w:rsidRPr="009E6681" w:rsidRDefault="00986DA6" w:rsidP="000100A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86DA6" w:rsidRPr="004D29B1" w:rsidTr="00D439CF">
        <w:trPr>
          <w:trHeight w:val="152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6DA6" w:rsidRPr="0014034D" w:rsidRDefault="00986DA6" w:rsidP="000100A5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86DA6" w:rsidRPr="00426071" w:rsidRDefault="00986DA6" w:rsidP="000100A5">
            <w:pPr>
              <w:tabs>
                <w:tab w:val="left" w:pos="996"/>
              </w:tabs>
              <w:spacing w:line="480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524" w:rsidRPr="00D34524" w:rsidRDefault="00D34524" w:rsidP="00D34524">
      <w:pPr>
        <w:tabs>
          <w:tab w:val="left" w:pos="996"/>
        </w:tabs>
        <w:rPr>
          <w:rFonts w:ascii="Arial" w:hAnsi="Arial" w:cs="Arial"/>
          <w:sz w:val="10"/>
          <w:szCs w:val="10"/>
        </w:rPr>
      </w:pPr>
    </w:p>
    <w:p w:rsidR="00D34524" w:rsidRPr="00D34524" w:rsidRDefault="00D34524" w:rsidP="00D34524">
      <w:pPr>
        <w:tabs>
          <w:tab w:val="left" w:pos="996"/>
        </w:tabs>
        <w:spacing w:line="360" w:lineRule="auto"/>
        <w:rPr>
          <w:rFonts w:ascii="Arial" w:hAnsi="Arial" w:cs="Arial"/>
          <w:sz w:val="18"/>
          <w:szCs w:val="18"/>
        </w:rPr>
      </w:pPr>
      <w:r w:rsidRPr="00D34524">
        <w:rPr>
          <w:rFonts w:ascii="Arial" w:hAnsi="Arial" w:cs="Arial"/>
          <w:sz w:val="18"/>
          <w:szCs w:val="18"/>
        </w:rPr>
        <w:t>Date de remplissage du questionnaire :</w:t>
      </w:r>
      <w:r>
        <w:rPr>
          <w:rFonts w:ascii="Arial" w:hAnsi="Arial" w:cs="Arial"/>
          <w:sz w:val="18"/>
          <w:szCs w:val="18"/>
        </w:rPr>
        <w:t xml:space="preserve"> _____________</w:t>
      </w:r>
    </w:p>
    <w:p w:rsidR="00D34524" w:rsidRPr="00D34524" w:rsidRDefault="00D34524" w:rsidP="00D34524">
      <w:pPr>
        <w:tabs>
          <w:tab w:val="left" w:pos="996"/>
        </w:tabs>
        <w:spacing w:line="360" w:lineRule="auto"/>
        <w:rPr>
          <w:rFonts w:ascii="Arial" w:hAnsi="Arial" w:cs="Arial"/>
          <w:sz w:val="18"/>
          <w:szCs w:val="18"/>
        </w:rPr>
      </w:pPr>
      <w:r w:rsidRPr="00D34524">
        <w:rPr>
          <w:rFonts w:ascii="Arial" w:hAnsi="Arial" w:cs="Arial"/>
          <w:sz w:val="18"/>
          <w:szCs w:val="18"/>
        </w:rPr>
        <w:t>Visa du collaborateur :</w:t>
      </w:r>
      <w:r>
        <w:rPr>
          <w:rFonts w:ascii="Arial" w:hAnsi="Arial" w:cs="Arial"/>
          <w:sz w:val="18"/>
          <w:szCs w:val="18"/>
        </w:rPr>
        <w:t xml:space="preserve"> __________________________</w:t>
      </w:r>
    </w:p>
    <w:p w:rsidR="00986DA6" w:rsidRDefault="00D34524" w:rsidP="00D34524">
      <w:pPr>
        <w:tabs>
          <w:tab w:val="left" w:pos="996"/>
        </w:tabs>
        <w:spacing w:line="360" w:lineRule="auto"/>
      </w:pPr>
      <w:r w:rsidRPr="00D34524">
        <w:rPr>
          <w:rFonts w:ascii="Arial" w:hAnsi="Arial" w:cs="Arial"/>
          <w:sz w:val="18"/>
          <w:szCs w:val="18"/>
        </w:rPr>
        <w:t>Visa du responsable :</w:t>
      </w:r>
      <w:r>
        <w:rPr>
          <w:rFonts w:ascii="Arial" w:hAnsi="Arial" w:cs="Arial"/>
          <w:sz w:val="18"/>
          <w:szCs w:val="18"/>
        </w:rPr>
        <w:t xml:space="preserve"> ___________________________</w:t>
      </w:r>
    </w:p>
    <w:sectPr w:rsidR="00986DA6" w:rsidSect="00FB34F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907" w:bottom="81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80" w:rsidRDefault="00B16E80" w:rsidP="00FA1E14">
      <w:r>
        <w:separator/>
      </w:r>
    </w:p>
  </w:endnote>
  <w:endnote w:type="continuationSeparator" w:id="0">
    <w:p w:rsidR="00B16E80" w:rsidRDefault="00B16E80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  <w:lang w:eastAsia="fr-FR"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80" w:rsidRDefault="00B16E80" w:rsidP="00FA1E14">
      <w:r>
        <w:separator/>
      </w:r>
    </w:p>
  </w:footnote>
  <w:footnote w:type="continuationSeparator" w:id="0">
    <w:p w:rsidR="00B16E80" w:rsidRDefault="00B16E80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932798</wp:posOffset>
          </wp:positionH>
          <wp:positionV relativeFrom="paragraph">
            <wp:posOffset>-341563</wp:posOffset>
          </wp:positionV>
          <wp:extent cx="7610163" cy="2442926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163" cy="2442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5E17FC8"/>
    <w:multiLevelType w:val="hybridMultilevel"/>
    <w:tmpl w:val="B1AEFA78"/>
    <w:lvl w:ilvl="0" w:tplc="6134239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9A1040"/>
    <w:multiLevelType w:val="hybridMultilevel"/>
    <w:tmpl w:val="829628A6"/>
    <w:lvl w:ilvl="0" w:tplc="6134239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271043D3"/>
    <w:multiLevelType w:val="hybridMultilevel"/>
    <w:tmpl w:val="8B42DB3A"/>
    <w:lvl w:ilvl="0" w:tplc="CBBC85EE">
      <w:numFmt w:val="bullet"/>
      <w:lvlText w:val=""/>
      <w:lvlJc w:val="left"/>
      <w:pPr>
        <w:ind w:left="81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4" w15:restartNumberingAfterBreak="0">
    <w:nsid w:val="52EB3A7F"/>
    <w:multiLevelType w:val="hybridMultilevel"/>
    <w:tmpl w:val="CE923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9510F11"/>
    <w:multiLevelType w:val="hybridMultilevel"/>
    <w:tmpl w:val="3C96B760"/>
    <w:lvl w:ilvl="0" w:tplc="F75AC9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21"/>
  </w:num>
  <w:num w:numId="7">
    <w:abstractNumId w:val="3"/>
  </w:num>
  <w:num w:numId="8">
    <w:abstractNumId w:val="13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8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9"/>
  </w:num>
  <w:num w:numId="16">
    <w:abstractNumId w:val="10"/>
  </w:num>
  <w:num w:numId="17">
    <w:abstractNumId w:val="6"/>
  </w:num>
  <w:num w:numId="18">
    <w:abstractNumId w:val="22"/>
  </w:num>
  <w:num w:numId="19">
    <w:abstractNumId w:val="7"/>
  </w:num>
  <w:num w:numId="20">
    <w:abstractNumId w:val="17"/>
  </w:num>
  <w:num w:numId="21">
    <w:abstractNumId w:val="14"/>
  </w:num>
  <w:num w:numId="22">
    <w:abstractNumId w:val="8"/>
  </w:num>
  <w:num w:numId="23">
    <w:abstractNumId w:val="4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AD"/>
    <w:rsid w:val="0000023E"/>
    <w:rsid w:val="000002BC"/>
    <w:rsid w:val="00000CD5"/>
    <w:rsid w:val="00043F40"/>
    <w:rsid w:val="00044ACA"/>
    <w:rsid w:val="00047563"/>
    <w:rsid w:val="00053C55"/>
    <w:rsid w:val="000607FF"/>
    <w:rsid w:val="00060AAE"/>
    <w:rsid w:val="000653F9"/>
    <w:rsid w:val="0007271A"/>
    <w:rsid w:val="00076889"/>
    <w:rsid w:val="00085B2D"/>
    <w:rsid w:val="0009077E"/>
    <w:rsid w:val="00091CD2"/>
    <w:rsid w:val="00092ED5"/>
    <w:rsid w:val="00096E87"/>
    <w:rsid w:val="0009752B"/>
    <w:rsid w:val="000A6818"/>
    <w:rsid w:val="000C6B20"/>
    <w:rsid w:val="000D2907"/>
    <w:rsid w:val="001028A9"/>
    <w:rsid w:val="001157E4"/>
    <w:rsid w:val="00117AFB"/>
    <w:rsid w:val="0014034D"/>
    <w:rsid w:val="00142FD0"/>
    <w:rsid w:val="0016436D"/>
    <w:rsid w:val="001669A2"/>
    <w:rsid w:val="00171062"/>
    <w:rsid w:val="00192648"/>
    <w:rsid w:val="001A1E1D"/>
    <w:rsid w:val="001A75B2"/>
    <w:rsid w:val="001B2996"/>
    <w:rsid w:val="001B3240"/>
    <w:rsid w:val="001D049C"/>
    <w:rsid w:val="001D6536"/>
    <w:rsid w:val="001D6F03"/>
    <w:rsid w:val="001E0A55"/>
    <w:rsid w:val="001F2312"/>
    <w:rsid w:val="00200E9E"/>
    <w:rsid w:val="002117B0"/>
    <w:rsid w:val="0021319D"/>
    <w:rsid w:val="00222625"/>
    <w:rsid w:val="00225C51"/>
    <w:rsid w:val="00232D20"/>
    <w:rsid w:val="00255606"/>
    <w:rsid w:val="00255E49"/>
    <w:rsid w:val="002637AD"/>
    <w:rsid w:val="002637DC"/>
    <w:rsid w:val="0026594B"/>
    <w:rsid w:val="00266D27"/>
    <w:rsid w:val="002732E7"/>
    <w:rsid w:val="0028216F"/>
    <w:rsid w:val="002829D6"/>
    <w:rsid w:val="00287A72"/>
    <w:rsid w:val="0029726C"/>
    <w:rsid w:val="002A6C12"/>
    <w:rsid w:val="002B67E5"/>
    <w:rsid w:val="002B7D32"/>
    <w:rsid w:val="002C2140"/>
    <w:rsid w:val="002C72A2"/>
    <w:rsid w:val="002D1F97"/>
    <w:rsid w:val="002D212C"/>
    <w:rsid w:val="002D670E"/>
    <w:rsid w:val="002E10CD"/>
    <w:rsid w:val="002F6D79"/>
    <w:rsid w:val="0030012F"/>
    <w:rsid w:val="00315422"/>
    <w:rsid w:val="0031598E"/>
    <w:rsid w:val="00351424"/>
    <w:rsid w:val="00370D22"/>
    <w:rsid w:val="00392AB7"/>
    <w:rsid w:val="00394474"/>
    <w:rsid w:val="00396269"/>
    <w:rsid w:val="00397A57"/>
    <w:rsid w:val="003A257D"/>
    <w:rsid w:val="003B110A"/>
    <w:rsid w:val="003B1219"/>
    <w:rsid w:val="003D5CD2"/>
    <w:rsid w:val="00406E03"/>
    <w:rsid w:val="00407384"/>
    <w:rsid w:val="00411082"/>
    <w:rsid w:val="004176A5"/>
    <w:rsid w:val="00420452"/>
    <w:rsid w:val="00423FF7"/>
    <w:rsid w:val="00426071"/>
    <w:rsid w:val="004521C5"/>
    <w:rsid w:val="004724CB"/>
    <w:rsid w:val="0047584A"/>
    <w:rsid w:val="004816C7"/>
    <w:rsid w:val="00485C30"/>
    <w:rsid w:val="00487A61"/>
    <w:rsid w:val="0049571F"/>
    <w:rsid w:val="004963EF"/>
    <w:rsid w:val="004B05AD"/>
    <w:rsid w:val="004B09C2"/>
    <w:rsid w:val="004B656C"/>
    <w:rsid w:val="004C4F57"/>
    <w:rsid w:val="004E69A6"/>
    <w:rsid w:val="004E7363"/>
    <w:rsid w:val="00516D13"/>
    <w:rsid w:val="00544CC2"/>
    <w:rsid w:val="00545760"/>
    <w:rsid w:val="0054749D"/>
    <w:rsid w:val="005635C8"/>
    <w:rsid w:val="0056373C"/>
    <w:rsid w:val="0057150C"/>
    <w:rsid w:val="00584F09"/>
    <w:rsid w:val="005912EA"/>
    <w:rsid w:val="00594BDF"/>
    <w:rsid w:val="005A04E1"/>
    <w:rsid w:val="005A1A4B"/>
    <w:rsid w:val="005B1586"/>
    <w:rsid w:val="005B3851"/>
    <w:rsid w:val="005C1892"/>
    <w:rsid w:val="005C73B3"/>
    <w:rsid w:val="005D16B2"/>
    <w:rsid w:val="005D776E"/>
    <w:rsid w:val="005F571B"/>
    <w:rsid w:val="005F5C2A"/>
    <w:rsid w:val="005F7EB5"/>
    <w:rsid w:val="006052A4"/>
    <w:rsid w:val="00612802"/>
    <w:rsid w:val="00640C6C"/>
    <w:rsid w:val="0064140E"/>
    <w:rsid w:val="00663E7D"/>
    <w:rsid w:val="00664FB8"/>
    <w:rsid w:val="006715AC"/>
    <w:rsid w:val="00675C1F"/>
    <w:rsid w:val="006A104D"/>
    <w:rsid w:val="006A34D3"/>
    <w:rsid w:val="006B4CAD"/>
    <w:rsid w:val="006B6710"/>
    <w:rsid w:val="006C1C29"/>
    <w:rsid w:val="006C5E84"/>
    <w:rsid w:val="006D22E2"/>
    <w:rsid w:val="006D32C6"/>
    <w:rsid w:val="006D370D"/>
    <w:rsid w:val="006D5F16"/>
    <w:rsid w:val="006E1368"/>
    <w:rsid w:val="006E633F"/>
    <w:rsid w:val="006F0100"/>
    <w:rsid w:val="007032C2"/>
    <w:rsid w:val="00706D00"/>
    <w:rsid w:val="007072E2"/>
    <w:rsid w:val="007157E3"/>
    <w:rsid w:val="00725484"/>
    <w:rsid w:val="00740B32"/>
    <w:rsid w:val="00754564"/>
    <w:rsid w:val="00755DC4"/>
    <w:rsid w:val="00763A20"/>
    <w:rsid w:val="007B183B"/>
    <w:rsid w:val="007B60A1"/>
    <w:rsid w:val="007C798C"/>
    <w:rsid w:val="007D3E1B"/>
    <w:rsid w:val="007E67F7"/>
    <w:rsid w:val="007F0386"/>
    <w:rsid w:val="00801A43"/>
    <w:rsid w:val="008051F4"/>
    <w:rsid w:val="00806807"/>
    <w:rsid w:val="00807A20"/>
    <w:rsid w:val="0081211A"/>
    <w:rsid w:val="008345D3"/>
    <w:rsid w:val="00835E9A"/>
    <w:rsid w:val="00836284"/>
    <w:rsid w:val="008519CA"/>
    <w:rsid w:val="00873EA0"/>
    <w:rsid w:val="008B7304"/>
    <w:rsid w:val="008C1E07"/>
    <w:rsid w:val="008D7DB6"/>
    <w:rsid w:val="008E758A"/>
    <w:rsid w:val="009031C1"/>
    <w:rsid w:val="0090698E"/>
    <w:rsid w:val="00913947"/>
    <w:rsid w:val="009246A0"/>
    <w:rsid w:val="00924AF7"/>
    <w:rsid w:val="00930ECB"/>
    <w:rsid w:val="0095267D"/>
    <w:rsid w:val="00964EB3"/>
    <w:rsid w:val="00966FED"/>
    <w:rsid w:val="009770BB"/>
    <w:rsid w:val="00986DA6"/>
    <w:rsid w:val="009936BA"/>
    <w:rsid w:val="009A4BFD"/>
    <w:rsid w:val="009C168B"/>
    <w:rsid w:val="009C6379"/>
    <w:rsid w:val="009D56DB"/>
    <w:rsid w:val="009E33F5"/>
    <w:rsid w:val="009E3684"/>
    <w:rsid w:val="009E6681"/>
    <w:rsid w:val="00A06C8F"/>
    <w:rsid w:val="00A16259"/>
    <w:rsid w:val="00A16C3F"/>
    <w:rsid w:val="00A25F89"/>
    <w:rsid w:val="00A41212"/>
    <w:rsid w:val="00A559AE"/>
    <w:rsid w:val="00A75661"/>
    <w:rsid w:val="00A90D30"/>
    <w:rsid w:val="00A9307C"/>
    <w:rsid w:val="00AA3B76"/>
    <w:rsid w:val="00AB13BB"/>
    <w:rsid w:val="00AB3F7A"/>
    <w:rsid w:val="00AB6FEA"/>
    <w:rsid w:val="00AD3CEE"/>
    <w:rsid w:val="00AE0EE1"/>
    <w:rsid w:val="00AE3A2B"/>
    <w:rsid w:val="00AE5259"/>
    <w:rsid w:val="00AF62BE"/>
    <w:rsid w:val="00B009DB"/>
    <w:rsid w:val="00B07A6A"/>
    <w:rsid w:val="00B16E80"/>
    <w:rsid w:val="00B26845"/>
    <w:rsid w:val="00B46D85"/>
    <w:rsid w:val="00B5425A"/>
    <w:rsid w:val="00B55817"/>
    <w:rsid w:val="00B70C79"/>
    <w:rsid w:val="00B80EAC"/>
    <w:rsid w:val="00B833E3"/>
    <w:rsid w:val="00BA0FA8"/>
    <w:rsid w:val="00BB4670"/>
    <w:rsid w:val="00BE751E"/>
    <w:rsid w:val="00BF3CE5"/>
    <w:rsid w:val="00C01361"/>
    <w:rsid w:val="00C67878"/>
    <w:rsid w:val="00C714DC"/>
    <w:rsid w:val="00C8400E"/>
    <w:rsid w:val="00C8777D"/>
    <w:rsid w:val="00CB4BBF"/>
    <w:rsid w:val="00CC1E02"/>
    <w:rsid w:val="00CC4A66"/>
    <w:rsid w:val="00CC6227"/>
    <w:rsid w:val="00CD4BE7"/>
    <w:rsid w:val="00CE5466"/>
    <w:rsid w:val="00CF1C12"/>
    <w:rsid w:val="00CF4A15"/>
    <w:rsid w:val="00D03132"/>
    <w:rsid w:val="00D1496A"/>
    <w:rsid w:val="00D201E2"/>
    <w:rsid w:val="00D34524"/>
    <w:rsid w:val="00D40B80"/>
    <w:rsid w:val="00D42025"/>
    <w:rsid w:val="00D439CF"/>
    <w:rsid w:val="00D44A88"/>
    <w:rsid w:val="00D53C0E"/>
    <w:rsid w:val="00D63F55"/>
    <w:rsid w:val="00D70726"/>
    <w:rsid w:val="00D77578"/>
    <w:rsid w:val="00D835F8"/>
    <w:rsid w:val="00D9056F"/>
    <w:rsid w:val="00D91419"/>
    <w:rsid w:val="00DA1FD0"/>
    <w:rsid w:val="00DA4A88"/>
    <w:rsid w:val="00DA4E62"/>
    <w:rsid w:val="00DA7763"/>
    <w:rsid w:val="00DC44B5"/>
    <w:rsid w:val="00DF47CF"/>
    <w:rsid w:val="00E21A8A"/>
    <w:rsid w:val="00E25126"/>
    <w:rsid w:val="00E26D34"/>
    <w:rsid w:val="00E41A11"/>
    <w:rsid w:val="00E467EF"/>
    <w:rsid w:val="00E65F6A"/>
    <w:rsid w:val="00E73902"/>
    <w:rsid w:val="00E75B81"/>
    <w:rsid w:val="00E90318"/>
    <w:rsid w:val="00EA3CB7"/>
    <w:rsid w:val="00EA7E3F"/>
    <w:rsid w:val="00EB0154"/>
    <w:rsid w:val="00EC19AA"/>
    <w:rsid w:val="00EC3E41"/>
    <w:rsid w:val="00EF4E3D"/>
    <w:rsid w:val="00F000FD"/>
    <w:rsid w:val="00F00681"/>
    <w:rsid w:val="00F12D7D"/>
    <w:rsid w:val="00F30EBF"/>
    <w:rsid w:val="00F37863"/>
    <w:rsid w:val="00F62620"/>
    <w:rsid w:val="00F6621A"/>
    <w:rsid w:val="00F6782D"/>
    <w:rsid w:val="00F67FBE"/>
    <w:rsid w:val="00F81ECB"/>
    <w:rsid w:val="00FA1E14"/>
    <w:rsid w:val="00FA50CB"/>
    <w:rsid w:val="00FB12B7"/>
    <w:rsid w:val="00FB34F8"/>
    <w:rsid w:val="00FC0730"/>
    <w:rsid w:val="00FD2E2B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B66EE-7215-4EC1-988B-EF956A4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9C194-8900-4ACB-8D69-E9F9AEA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Jacq Killian</cp:lastModifiedBy>
  <cp:revision>2</cp:revision>
  <cp:lastPrinted>2019-06-05T08:46:00Z</cp:lastPrinted>
  <dcterms:created xsi:type="dcterms:W3CDTF">2019-08-22T12:47:00Z</dcterms:created>
  <dcterms:modified xsi:type="dcterms:W3CDTF">2019-08-22T12:47:00Z</dcterms:modified>
</cp:coreProperties>
</file>